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06E" w:rsidRPr="004E706E" w:rsidRDefault="00B778DB" w:rsidP="004E706E">
      <w:pPr>
        <w:ind w:firstLine="567"/>
        <w:jc w:val="center"/>
        <w:rPr>
          <w:rFonts w:ascii="TH SarabunIT๙" w:eastAsia="Times New Roman" w:hAnsi="TH SarabunIT๙" w:cs="TH SarabunIT๙"/>
          <w:sz w:val="16"/>
          <w:szCs w:val="16"/>
        </w:rPr>
      </w:pPr>
      <w:bookmarkStart w:id="0" w:name="_GoBack"/>
      <w:bookmarkEnd w:id="0"/>
      <w:r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0E1C928" wp14:editId="50EEF13A">
            <wp:simplePos x="0" y="0"/>
            <wp:positionH relativeFrom="column">
              <wp:posOffset>-104775</wp:posOffset>
            </wp:positionH>
            <wp:positionV relativeFrom="paragraph">
              <wp:posOffset>142875</wp:posOffset>
            </wp:positionV>
            <wp:extent cx="642620" cy="685800"/>
            <wp:effectExtent l="0" t="0" r="5080" b="0"/>
            <wp:wrapThrough wrapText="bothSides">
              <wp:wrapPolygon edited="0">
                <wp:start x="0" y="0"/>
                <wp:lineTo x="0" y="21000"/>
                <wp:lineTo x="21130" y="21000"/>
                <wp:lineTo x="21130" y="0"/>
                <wp:lineTo x="0" y="0"/>
              </wp:wrapPolygon>
            </wp:wrapThrough>
            <wp:docPr id="2" name="รูปภาพ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06E" w:rsidRPr="004E706E" w:rsidRDefault="004E706E" w:rsidP="004E706E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4E706E" w:rsidRPr="004E706E" w:rsidRDefault="004E706E" w:rsidP="004E706E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4E706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 xml:space="preserve">          </w:t>
      </w:r>
      <w:r w:rsidRPr="004E706E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4E706E" w:rsidRPr="004E706E" w:rsidRDefault="004E706E" w:rsidP="004E706E">
      <w:pPr>
        <w:tabs>
          <w:tab w:val="right" w:pos="9072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  <w:u w:val="dotted"/>
        </w:rPr>
      </w:pPr>
      <w:r w:rsidRPr="004E70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4E706E">
        <w:rPr>
          <w:rFonts w:ascii="TH SarabunIT๙" w:eastAsia="Times New Roman" w:hAnsi="TH SarabunIT๙" w:cs="TH SarabunIT๙" w:hint="cs"/>
          <w:sz w:val="30"/>
          <w:szCs w:val="30"/>
          <w:u w:val="dotted"/>
          <w:cs/>
        </w:rPr>
        <w:t xml:space="preserve">      </w:t>
      </w:r>
      <w:r w:rsidRPr="004E706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งานการเจ้าหน้าที่</w:t>
      </w:r>
      <w:r w:rsidRPr="004E706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Pr="004E706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ปลัดเทศบาล</w:t>
      </w:r>
      <w:r w:rsidRPr="004E706E">
        <w:rPr>
          <w:rFonts w:ascii="TH SarabunIT๙" w:eastAsia="Times New Roman" w:hAnsi="TH SarabunIT๙" w:cs="TH SarabunIT๙"/>
          <w:b/>
          <w:bCs/>
          <w:sz w:val="30"/>
          <w:szCs w:val="30"/>
          <w:u w:val="dotted"/>
        </w:rPr>
        <w:tab/>
      </w:r>
    </w:p>
    <w:p w:rsidR="004E706E" w:rsidRPr="004E706E" w:rsidRDefault="004E706E" w:rsidP="004E706E">
      <w:pPr>
        <w:tabs>
          <w:tab w:val="right" w:pos="9072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  <w:u w:val="dotted"/>
        </w:rPr>
      </w:pPr>
      <w:r w:rsidRPr="004E70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4E706E">
        <w:rPr>
          <w:rFonts w:ascii="TH SarabunIT๙" w:eastAsia="Times New Roman" w:hAnsi="TH SarabunIT๙" w:cs="TH SarabunIT๙" w:hint="cs"/>
          <w:sz w:val="30"/>
          <w:szCs w:val="30"/>
          <w:u w:val="dotted"/>
          <w:cs/>
        </w:rPr>
        <w:t xml:space="preserve">                          </w:t>
      </w:r>
      <w:r w:rsidRPr="004E706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/๒๕</w:t>
      </w:r>
      <w:r w:rsidRPr="004E706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64                       </w:t>
      </w:r>
      <w:r w:rsidRPr="004E70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ที่</w:t>
      </w:r>
      <w:r w:rsidRPr="004E706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มีนาคม </w:t>
      </w:r>
      <w:r w:rsidRPr="004E706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๒๕</w:t>
      </w:r>
      <w:r w:rsidRPr="004E706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64</w:t>
      </w:r>
      <w:r w:rsidRPr="004E706E">
        <w:rPr>
          <w:rFonts w:ascii="TH SarabunIT๙" w:eastAsia="Times New Roman" w:hAnsi="TH SarabunIT๙" w:cs="TH SarabunIT๙"/>
          <w:b/>
          <w:bCs/>
          <w:sz w:val="30"/>
          <w:szCs w:val="30"/>
          <w:u w:val="dotted"/>
        </w:rPr>
        <w:tab/>
      </w:r>
    </w:p>
    <w:p w:rsidR="004E706E" w:rsidRPr="004E706E" w:rsidRDefault="004E706E" w:rsidP="004E706E">
      <w:pPr>
        <w:tabs>
          <w:tab w:val="right" w:pos="9072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E70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4E706E">
        <w:rPr>
          <w:rFonts w:ascii="TH SarabunIT๙" w:eastAsia="Times New Roman" w:hAnsi="TH SarabunIT๙" w:cs="TH SarabunIT๙" w:hint="cs"/>
          <w:sz w:val="30"/>
          <w:szCs w:val="30"/>
          <w:u w:val="dotted"/>
          <w:cs/>
        </w:rPr>
        <w:t xml:space="preserve">   </w:t>
      </w:r>
      <w:r w:rsidRPr="004E706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รายงานผลการพัฒนาทรัพยากรบุคคล ประจำปีงบประมาณ พ.ศ.2563</w:t>
      </w:r>
      <w:r w:rsidRPr="004E706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</w:p>
    <w:p w:rsidR="004E706E" w:rsidRPr="004E706E" w:rsidRDefault="004E706E" w:rsidP="004E706E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706E">
        <w:rPr>
          <w:rFonts w:ascii="TH SarabunIT๙" w:eastAsia="Times New Roman" w:hAnsi="TH SarabunIT๙" w:cs="TH SarabunIT๙" w:hint="cs"/>
          <w:sz w:val="32"/>
          <w:szCs w:val="32"/>
          <w:cs/>
        </w:rPr>
        <w:t>เรีย</w:t>
      </w:r>
      <w:r w:rsidRPr="004E706E">
        <w:rPr>
          <w:rFonts w:ascii="TH SarabunIT๙" w:eastAsia="Times New Roman" w:hAnsi="TH SarabunIT๙" w:cs="TH SarabunIT๙"/>
          <w:sz w:val="32"/>
          <w:szCs w:val="32"/>
          <w:cs/>
        </w:rPr>
        <w:t xml:space="preserve">น  </w:t>
      </w:r>
      <w:r w:rsidRPr="004E706E"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ตำบลควนเสาธง</w:t>
      </w:r>
      <w:r w:rsidRPr="004E706E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4E706E" w:rsidRPr="004E706E" w:rsidRDefault="004E706E" w:rsidP="004E706E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E706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4E706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706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70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านการเจ้าหน้าที่ ได้ดำเนินการตามแผนพัฒนาบุคลากร ประจำปี 2561- 2563 เพื่อเป็นการพัฒนาและเพิ่มความรู้ ทักษะ ทัศนคติที่ดี มีคุณธรรมจริยธรรมของบุคลากรในการปฏิบัติราชการและตอบสนองความต้องการของประชาชนอย่างมีประสิทธิภาพและประสิทธิผล ซึ่งเทศบาลมีข้าราชการเข้ารับการฝึกอบรมหลักสูตรต่าง ๆ ปีงบประมาณ พ.ศ. 2563 จำนวนข้าราชการ </w:t>
      </w:r>
      <w:r w:rsidRPr="004E706E">
        <w:rPr>
          <w:rFonts w:ascii="TH SarabunIT๙" w:eastAsia="Times New Roman" w:hAnsi="TH SarabunIT๙" w:cs="TH SarabunIT๙"/>
          <w:sz w:val="32"/>
          <w:szCs w:val="32"/>
        </w:rPr>
        <w:t xml:space="preserve">21 </w:t>
      </w:r>
      <w:r w:rsidRPr="004E706E">
        <w:rPr>
          <w:rFonts w:ascii="TH SarabunIT๙" w:eastAsia="Times New Roman" w:hAnsi="TH SarabunIT๙" w:cs="TH SarabunIT๙" w:hint="cs"/>
          <w:sz w:val="32"/>
          <w:szCs w:val="32"/>
          <w:cs/>
        </w:rPr>
        <w:t>ราย เทศบาลตำบลควนเสาธงได้มีพนักงานเทศบาลผ่านการพัฒนาบุคลากร จำนวน 15 ราย คิดเป็นร้อยละของพนักงานเทศบาลที่ได้ผ่านการพัฒนาบุคลากรร้อยละ 71.42</w:t>
      </w:r>
      <w:r w:rsidRPr="004E706E">
        <w:rPr>
          <w:rFonts w:ascii="TH SarabunIT๙" w:eastAsia="Times New Roman" w:hAnsi="TH SarabunIT๙" w:cs="TH SarabunIT๙"/>
          <w:sz w:val="32"/>
          <w:szCs w:val="32"/>
        </w:rPr>
        <w:t>%</w:t>
      </w:r>
      <w:r w:rsidRPr="004E70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รายละเอียดปรากฏตามสิ่งที่ส่งมาด้วยพร้อมนี้</w:t>
      </w:r>
    </w:p>
    <w:p w:rsidR="004E706E" w:rsidRPr="004E706E" w:rsidRDefault="004E706E" w:rsidP="004E706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706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E706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Pr="004E706E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</w:t>
      </w:r>
      <w:r w:rsidRPr="004E706E">
        <w:rPr>
          <w:rFonts w:ascii="TH SarabunIT๙" w:eastAsia="Times New Roman" w:hAnsi="TH SarabunIT๙" w:cs="TH SarabunIT๙" w:hint="cs"/>
          <w:sz w:val="32"/>
          <w:szCs w:val="32"/>
          <w:cs/>
        </w:rPr>
        <w:t>ทราบ</w:t>
      </w:r>
    </w:p>
    <w:p w:rsidR="004E706E" w:rsidRPr="004E706E" w:rsidRDefault="004E706E" w:rsidP="004E706E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E706E" w:rsidRPr="004E706E" w:rsidRDefault="004E706E" w:rsidP="004E706E">
      <w:pPr>
        <w:spacing w:after="0" w:line="240" w:lineRule="auto"/>
        <w:ind w:left="1440"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E706E">
        <w:rPr>
          <w:rFonts w:ascii="TH SarabunIT๙" w:eastAsia="Times New Roman" w:hAnsi="TH SarabunIT๙" w:cs="TH SarabunIT๙"/>
          <w:sz w:val="32"/>
          <w:szCs w:val="32"/>
          <w:cs/>
        </w:rPr>
        <w:t>(นางสาว</w:t>
      </w:r>
      <w:r w:rsidRPr="004E706E">
        <w:rPr>
          <w:rFonts w:ascii="TH SarabunIT๙" w:eastAsia="Times New Roman" w:hAnsi="TH SarabunIT๙" w:cs="TH SarabunIT๙" w:hint="cs"/>
          <w:sz w:val="32"/>
          <w:szCs w:val="32"/>
          <w:cs/>
        </w:rPr>
        <w:t>วธัญญา  อภัยรัตน์</w:t>
      </w:r>
      <w:r w:rsidRPr="004E706E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4E706E" w:rsidRPr="004E706E" w:rsidRDefault="004E706E" w:rsidP="004E706E">
      <w:pPr>
        <w:spacing w:after="0" w:line="240" w:lineRule="auto"/>
        <w:ind w:left="1440"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E706E">
        <w:rPr>
          <w:rFonts w:ascii="TH SarabunIT๙" w:eastAsia="Times New Roman" w:hAnsi="TH SarabunIT๙" w:cs="TH SarabunIT๙" w:hint="cs"/>
          <w:sz w:val="32"/>
          <w:szCs w:val="32"/>
          <w:cs/>
        </w:rPr>
        <w:t>นักทรัพยากรบุคคลชำนาญการ</w:t>
      </w:r>
    </w:p>
    <w:p w:rsidR="004E706E" w:rsidRDefault="004E70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E706E" w:rsidRDefault="004E70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E706E" w:rsidRDefault="004E70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E706E" w:rsidRDefault="004E70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E706E" w:rsidRDefault="004E70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E706E" w:rsidRDefault="004E70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E706E" w:rsidRDefault="004E70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E706E" w:rsidRDefault="004E70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E706E" w:rsidRDefault="004E70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E706E" w:rsidRDefault="004E70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E706E" w:rsidRDefault="004E70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E706E" w:rsidRDefault="004E70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E706E" w:rsidRDefault="004E70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78DB" w:rsidRDefault="00B778D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171F7" w:rsidRPr="001014AE" w:rsidRDefault="004E706E" w:rsidP="009171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มูลการพัฒนาพนักงานเทศบาล ป</w:t>
      </w:r>
      <w:r w:rsidR="007465C1" w:rsidRPr="001014AE">
        <w:rPr>
          <w:rFonts w:ascii="TH SarabunIT๙" w:hAnsi="TH SarabunIT๙" w:cs="TH SarabunIT๙"/>
          <w:b/>
          <w:bCs/>
          <w:sz w:val="32"/>
          <w:szCs w:val="32"/>
          <w:cs/>
        </w:rPr>
        <w:t>ระจำปีงบประมาณ ๒๕๖</w:t>
      </w:r>
      <w:r w:rsidR="00D20B5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tbl>
      <w:tblPr>
        <w:tblStyle w:val="a3"/>
        <w:tblW w:w="11057" w:type="dxa"/>
        <w:tblInd w:w="-126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842"/>
        <w:gridCol w:w="2268"/>
        <w:gridCol w:w="2835"/>
        <w:gridCol w:w="1701"/>
      </w:tblGrid>
      <w:tr w:rsidR="004C06B8" w:rsidRPr="00E538BC" w:rsidTr="004E706E">
        <w:tc>
          <w:tcPr>
            <w:tcW w:w="568" w:type="dxa"/>
          </w:tcPr>
          <w:p w:rsidR="007465C1" w:rsidRPr="001014AE" w:rsidRDefault="007465C1" w:rsidP="005E11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14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</w:tcPr>
          <w:p w:rsidR="007465C1" w:rsidRPr="001014AE" w:rsidRDefault="007465C1" w:rsidP="005E11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14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1842" w:type="dxa"/>
          </w:tcPr>
          <w:p w:rsidR="007465C1" w:rsidRPr="001014AE" w:rsidRDefault="007465C1" w:rsidP="005E11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14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7465C1" w:rsidRPr="001014AE" w:rsidRDefault="007465C1" w:rsidP="005E11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14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</w:tcPr>
          <w:p w:rsidR="007465C1" w:rsidRPr="001014AE" w:rsidRDefault="00EE5938" w:rsidP="005E11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14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7465C1" w:rsidRPr="001014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รม</w:t>
            </w:r>
          </w:p>
        </w:tc>
        <w:tc>
          <w:tcPr>
            <w:tcW w:w="1701" w:type="dxa"/>
          </w:tcPr>
          <w:p w:rsidR="007465C1" w:rsidRPr="001014AE" w:rsidRDefault="007465C1" w:rsidP="005E11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14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จัด</w:t>
            </w:r>
          </w:p>
        </w:tc>
      </w:tr>
      <w:tr w:rsidR="004C06B8" w:rsidRPr="00E538BC" w:rsidTr="004E706E">
        <w:tc>
          <w:tcPr>
            <w:tcW w:w="568" w:type="dxa"/>
          </w:tcPr>
          <w:p w:rsidR="007465C1" w:rsidRPr="00E538BC" w:rsidRDefault="00D7130E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38B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</w:tcPr>
          <w:p w:rsidR="007465C1" w:rsidRPr="00E538BC" w:rsidRDefault="00EE5938" w:rsidP="005E11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38BC">
              <w:rPr>
                <w:rFonts w:ascii="TH SarabunIT๙" w:hAnsi="TH SarabunIT๙" w:cs="TH SarabunIT๙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1842" w:type="dxa"/>
          </w:tcPr>
          <w:p w:rsidR="007465C1" w:rsidRPr="00E538BC" w:rsidRDefault="00EE5938" w:rsidP="005E114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538BC">
              <w:rPr>
                <w:rFonts w:ascii="TH SarabunIT๙" w:hAnsi="TH SarabunIT๙" w:cs="TH SarabunIT๙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2268" w:type="dxa"/>
          </w:tcPr>
          <w:p w:rsidR="007465C1" w:rsidRPr="001373DF" w:rsidRDefault="00EE5938" w:rsidP="005E1149">
            <w:pPr>
              <w:rPr>
                <w:rFonts w:ascii="TH SarabunIT๙" w:hAnsi="TH SarabunIT๙" w:cs="TH SarabunIT๙"/>
                <w:spacing w:val="-22"/>
                <w:sz w:val="28"/>
              </w:rPr>
            </w:pPr>
            <w:r w:rsidRPr="001373DF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 xml:space="preserve">นายเพียรชัย  </w:t>
            </w:r>
            <w:r w:rsidR="00E538BC" w:rsidRPr="001373DF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="00503A63" w:rsidRPr="001373DF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 </w:t>
            </w:r>
            <w:r w:rsidRPr="001373DF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เสวตโสธร</w:t>
            </w:r>
          </w:p>
        </w:tc>
        <w:tc>
          <w:tcPr>
            <w:tcW w:w="2835" w:type="dxa"/>
          </w:tcPr>
          <w:p w:rsidR="007465C1" w:rsidRPr="000F1763" w:rsidRDefault="00D20B5B" w:rsidP="005E1149">
            <w:pPr>
              <w:spacing w:before="100" w:beforeAutospacing="1"/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ารฝึกอบรมเชิงปฏิบัติการหลักสูตรเจาะจงประเด็นกฎหมายภาษีที่ดินและสิ่งปลูกสร้าง และใช้โปรแกรมประยุกต์จัดทำบัญชีรายการและสิ่งปลูกสร้าง (ภ.ด.ส.3)</w:t>
            </w:r>
          </w:p>
        </w:tc>
        <w:tc>
          <w:tcPr>
            <w:tcW w:w="1701" w:type="dxa"/>
          </w:tcPr>
          <w:p w:rsidR="007465C1" w:rsidRDefault="00D20B5B" w:rsidP="005E1149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4  กุมภาพันธ์ 2563 </w:t>
            </w:r>
          </w:p>
          <w:p w:rsidR="00D20B5B" w:rsidRPr="0089702C" w:rsidRDefault="00901AC6" w:rsidP="005E1149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ำนักบริการวิชาการ มหาวิทยาลัยบูรพา</w:t>
            </w:r>
          </w:p>
        </w:tc>
      </w:tr>
      <w:tr w:rsidR="00901AC6" w:rsidRPr="00E538BC" w:rsidTr="004E706E">
        <w:tc>
          <w:tcPr>
            <w:tcW w:w="568" w:type="dxa"/>
          </w:tcPr>
          <w:p w:rsidR="00901AC6" w:rsidRPr="00E538BC" w:rsidRDefault="0071060D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901AC6" w:rsidRDefault="00901AC6" w:rsidP="005E11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สำนัก</w:t>
            </w:r>
          </w:p>
          <w:p w:rsidR="00901AC6" w:rsidRPr="00E538BC" w:rsidRDefault="00901AC6" w:rsidP="005E11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ัดเทศบาล</w:t>
            </w:r>
          </w:p>
        </w:tc>
        <w:tc>
          <w:tcPr>
            <w:tcW w:w="1842" w:type="dxa"/>
          </w:tcPr>
          <w:p w:rsidR="00901AC6" w:rsidRPr="00E538BC" w:rsidRDefault="00901AC6" w:rsidP="005E11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ทั่วไป</w:t>
            </w:r>
          </w:p>
        </w:tc>
        <w:tc>
          <w:tcPr>
            <w:tcW w:w="2268" w:type="dxa"/>
          </w:tcPr>
          <w:p w:rsidR="00901AC6" w:rsidRPr="001373DF" w:rsidRDefault="00901AC6" w:rsidP="005E1149">
            <w:pPr>
              <w:rPr>
                <w:rFonts w:ascii="TH SarabunIT๙" w:hAnsi="TH SarabunIT๙" w:cs="TH SarabunIT๙"/>
                <w:spacing w:val="-20"/>
                <w:kern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kern w:val="4"/>
                <w:sz w:val="32"/>
                <w:szCs w:val="32"/>
                <w:cs/>
              </w:rPr>
              <w:t>นายอุดม  การะนันต์</w:t>
            </w:r>
          </w:p>
        </w:tc>
        <w:tc>
          <w:tcPr>
            <w:tcW w:w="2835" w:type="dxa"/>
          </w:tcPr>
          <w:p w:rsidR="00901AC6" w:rsidRPr="00E538BC" w:rsidRDefault="00901AC6" w:rsidP="005E1149">
            <w:pPr>
              <w:spacing w:line="0" w:lineRule="atLeast"/>
              <w:jc w:val="thaiDistribute"/>
              <w:rPr>
                <w:rFonts w:ascii="TH SarabunIT๙" w:hAnsi="TH SarabunIT๙" w:cs="TH SarabunIT๙"/>
                <w:spacing w:val="-20"/>
                <w:kern w:val="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kern w:val="2"/>
                <w:sz w:val="32"/>
                <w:szCs w:val="32"/>
                <w:cs/>
              </w:rPr>
              <w:t>อบรมเชิงปฏิบัติการเสริมสร้างความรู้ในการปรับสภาพแวดล้อมและสิ่งอำนวยความสะดวกให้เหมาะสมและปลอดภัยสำหรับผู้สูงอายุ รุ่นภาคใต้</w:t>
            </w:r>
          </w:p>
        </w:tc>
        <w:tc>
          <w:tcPr>
            <w:tcW w:w="1701" w:type="dxa"/>
          </w:tcPr>
          <w:p w:rsidR="00901AC6" w:rsidRDefault="00901AC6" w:rsidP="005E1149">
            <w:pPr>
              <w:rPr>
                <w:rFonts w:ascii="TH SarabunIT๙" w:hAnsi="TH SarabunIT๙" w:cs="TH SarabunIT๙"/>
                <w:spacing w:val="-2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 xml:space="preserve"> 6  สิงหาคม </w:t>
            </w:r>
            <w:r w:rsidRPr="00901A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  <w:p w:rsidR="00901AC6" w:rsidRPr="00901AC6" w:rsidRDefault="00901AC6" w:rsidP="005E1149">
            <w:pPr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</w:pPr>
            <w:r w:rsidRPr="00901AC6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สำนักงานพัฒนาสังคมและความมั่นคงของมนุษย์จังหวัดพัทลุง</w:t>
            </w:r>
          </w:p>
        </w:tc>
      </w:tr>
      <w:tr w:rsidR="004C06B8" w:rsidRPr="00E538BC" w:rsidTr="004E706E">
        <w:tc>
          <w:tcPr>
            <w:tcW w:w="568" w:type="dxa"/>
          </w:tcPr>
          <w:p w:rsidR="007465C1" w:rsidRPr="00E538BC" w:rsidRDefault="0071060D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:rsidR="00E538BC" w:rsidRPr="00E538BC" w:rsidRDefault="00167565" w:rsidP="005E1149">
            <w:pPr>
              <w:rPr>
                <w:rFonts w:ascii="TH SarabunIT๙" w:hAnsi="TH SarabunIT๙" w:cs="TH SarabunIT๙"/>
                <w:sz w:val="28"/>
              </w:rPr>
            </w:pPr>
            <w:r w:rsidRPr="00E538BC">
              <w:rPr>
                <w:rFonts w:ascii="TH SarabunIT๙" w:hAnsi="TH SarabunIT๙" w:cs="TH SarabunIT๙"/>
                <w:sz w:val="28"/>
                <w:cs/>
              </w:rPr>
              <w:t>นักทรัพยากรบุคคล</w:t>
            </w:r>
          </w:p>
          <w:p w:rsidR="007465C1" w:rsidRPr="00E538BC" w:rsidRDefault="00167565" w:rsidP="005E11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38BC">
              <w:rPr>
                <w:rFonts w:ascii="TH SarabunIT๙" w:hAnsi="TH SarabunIT๙" w:cs="TH SarabunIT๙"/>
                <w:sz w:val="28"/>
                <w:cs/>
              </w:rPr>
              <w:t>ชำนาญการ</w:t>
            </w:r>
          </w:p>
        </w:tc>
        <w:tc>
          <w:tcPr>
            <w:tcW w:w="1842" w:type="dxa"/>
          </w:tcPr>
          <w:p w:rsidR="00E538BC" w:rsidRPr="00E538BC" w:rsidRDefault="00167565" w:rsidP="005E1149">
            <w:pPr>
              <w:rPr>
                <w:rFonts w:ascii="TH SarabunIT๙" w:hAnsi="TH SarabunIT๙" w:cs="TH SarabunIT๙"/>
                <w:sz w:val="28"/>
              </w:rPr>
            </w:pPr>
            <w:r w:rsidRPr="00E538BC">
              <w:rPr>
                <w:rFonts w:ascii="TH SarabunIT๙" w:hAnsi="TH SarabunIT๙" w:cs="TH SarabunIT๙"/>
                <w:sz w:val="28"/>
                <w:cs/>
              </w:rPr>
              <w:t>นักทรัพยากรบุคคล</w:t>
            </w:r>
          </w:p>
          <w:p w:rsidR="007465C1" w:rsidRPr="00E538BC" w:rsidRDefault="00167565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38BC">
              <w:rPr>
                <w:rFonts w:ascii="TH SarabunIT๙" w:hAnsi="TH SarabunIT๙" w:cs="TH SarabunIT๙"/>
                <w:sz w:val="28"/>
                <w:cs/>
              </w:rPr>
              <w:t>ชำนาญการ</w:t>
            </w:r>
          </w:p>
        </w:tc>
        <w:tc>
          <w:tcPr>
            <w:tcW w:w="2268" w:type="dxa"/>
          </w:tcPr>
          <w:p w:rsidR="007465C1" w:rsidRPr="001373DF" w:rsidRDefault="00167565" w:rsidP="005E1149">
            <w:pPr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1373DF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นางสาวธัญญา</w:t>
            </w:r>
            <w:r w:rsidR="00E538BC" w:rsidRPr="001373DF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Pr="001373DF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 xml:space="preserve"> </w:t>
            </w:r>
            <w:r w:rsidR="001C06F7" w:rsidRPr="001373DF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="00503A63" w:rsidRPr="001373DF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="001C06F7" w:rsidRPr="001373DF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Pr="001373DF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อภัยรัตน์</w:t>
            </w:r>
          </w:p>
        </w:tc>
        <w:tc>
          <w:tcPr>
            <w:tcW w:w="2835" w:type="dxa"/>
          </w:tcPr>
          <w:p w:rsidR="007465C1" w:rsidRPr="00901AC6" w:rsidRDefault="00901AC6" w:rsidP="005E1149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การฝึกอบรมหลักสูตร </w:t>
            </w:r>
            <w:r w:rsidR="002C799A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ารบริหารงานบุคคลขององค์กรปกครองส่วนท้องถิ่น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”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รุ่นที่ 7</w:t>
            </w:r>
          </w:p>
        </w:tc>
        <w:tc>
          <w:tcPr>
            <w:tcW w:w="1701" w:type="dxa"/>
          </w:tcPr>
          <w:p w:rsidR="009C2CF5" w:rsidRDefault="00901AC6" w:rsidP="005E1149">
            <w:pPr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15 -  24 </w:t>
            </w:r>
            <w:r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พฤศจิกา</w:t>
            </w:r>
            <w:r w:rsidR="00655038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ยน  2562</w:t>
            </w:r>
          </w:p>
          <w:p w:rsidR="00655038" w:rsidRPr="00562EC9" w:rsidRDefault="00655038" w:rsidP="005E1149">
            <w:pPr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</w:tr>
      <w:tr w:rsidR="004C06B8" w:rsidRPr="00E538BC" w:rsidTr="004E706E">
        <w:trPr>
          <w:trHeight w:val="2171"/>
        </w:trPr>
        <w:tc>
          <w:tcPr>
            <w:tcW w:w="568" w:type="dxa"/>
          </w:tcPr>
          <w:p w:rsidR="007465C1" w:rsidRDefault="0071060D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89702C" w:rsidRDefault="0089702C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702C" w:rsidRDefault="0089702C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702C" w:rsidRDefault="0089702C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702C" w:rsidRDefault="0089702C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702C" w:rsidRPr="00145E90" w:rsidRDefault="0089702C" w:rsidP="004C06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7465C1" w:rsidRPr="00E561A5" w:rsidRDefault="00E561A5" w:rsidP="005E1149">
            <w:pPr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E561A5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นักวิเคราะห</w:t>
            </w:r>
            <w:r w:rsidRPr="00E561A5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์</w:t>
            </w:r>
            <w:r w:rsidR="009C2CF5" w:rsidRPr="00E561A5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นโยบายและแผนชำนาญการ</w:t>
            </w:r>
          </w:p>
          <w:p w:rsidR="0089702C" w:rsidRDefault="0089702C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702C" w:rsidRDefault="0089702C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702C" w:rsidRDefault="0089702C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E90" w:rsidRPr="00145E90" w:rsidRDefault="00145E90" w:rsidP="004C06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7465C1" w:rsidRPr="00E561A5" w:rsidRDefault="009C2CF5" w:rsidP="005E1149">
            <w:pPr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E561A5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  <w:p w:rsidR="00145E90" w:rsidRDefault="00145E90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E90" w:rsidRDefault="00145E90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E90" w:rsidRDefault="00145E90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E90" w:rsidRPr="00145E90" w:rsidRDefault="00145E90" w:rsidP="004C06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465C1" w:rsidRPr="001373DF" w:rsidRDefault="009C2CF5" w:rsidP="005E1149">
            <w:pPr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1373DF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นางชนัญชิดา</w:t>
            </w:r>
            <w:r w:rsidR="00E538BC" w:rsidRPr="001373DF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Pr="001373DF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 xml:space="preserve"> </w:t>
            </w:r>
            <w:r w:rsidR="001C06F7" w:rsidRPr="001373DF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 </w:t>
            </w:r>
            <w:r w:rsidR="00503A63" w:rsidRPr="001373DF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Pr="001373DF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สาระนันท์</w:t>
            </w:r>
          </w:p>
          <w:p w:rsidR="00145E90" w:rsidRDefault="00145E90" w:rsidP="005E1149">
            <w:pPr>
              <w:rPr>
                <w:rFonts w:ascii="TH SarabunIT๙" w:hAnsi="TH SarabunIT๙" w:cs="TH SarabunIT๙"/>
                <w:sz w:val="28"/>
              </w:rPr>
            </w:pPr>
          </w:p>
          <w:p w:rsidR="00145E90" w:rsidRDefault="00145E90" w:rsidP="005E1149">
            <w:pPr>
              <w:rPr>
                <w:rFonts w:ascii="TH SarabunIT๙" w:hAnsi="TH SarabunIT๙" w:cs="TH SarabunIT๙"/>
                <w:sz w:val="28"/>
              </w:rPr>
            </w:pPr>
          </w:p>
          <w:p w:rsidR="00145E90" w:rsidRDefault="00145E90" w:rsidP="005E1149">
            <w:pPr>
              <w:rPr>
                <w:rFonts w:ascii="TH SarabunIT๙" w:hAnsi="TH SarabunIT๙" w:cs="TH SarabunIT๙"/>
                <w:sz w:val="28"/>
              </w:rPr>
            </w:pPr>
          </w:p>
          <w:p w:rsidR="00145E90" w:rsidRDefault="00145E90" w:rsidP="005E1149">
            <w:pPr>
              <w:rPr>
                <w:rFonts w:ascii="TH SarabunIT๙" w:hAnsi="TH SarabunIT๙" w:cs="TH SarabunIT๙"/>
                <w:sz w:val="28"/>
              </w:rPr>
            </w:pPr>
          </w:p>
          <w:p w:rsidR="004A3A48" w:rsidRDefault="004A3A48" w:rsidP="005E1149">
            <w:pPr>
              <w:rPr>
                <w:rFonts w:ascii="TH SarabunIT๙" w:hAnsi="TH SarabunIT๙" w:cs="TH SarabunIT๙"/>
                <w:sz w:val="28"/>
              </w:rPr>
            </w:pPr>
          </w:p>
          <w:p w:rsidR="00145E90" w:rsidRPr="004C06B8" w:rsidRDefault="00145E90" w:rsidP="004C06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145E90" w:rsidRPr="00145E90" w:rsidRDefault="00655038" w:rsidP="00655038">
            <w:pPr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การฝึกอบรมหลักสูตร </w:t>
            </w:r>
            <w:r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t xml:space="preserve">“ 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การจัดทำงบประมาณรายจ่ายประจำปี พ.ศ. 2564 ประกอบแนวทางปฏิบัติใหม่ของของระเบียบหนังสือสั่งการและรูปแบบโปรแกรมระบบบัญชีคอมพิวเตอร์ </w:t>
            </w:r>
            <w:r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t xml:space="preserve">e – LAAS” </w:t>
            </w:r>
          </w:p>
        </w:tc>
        <w:tc>
          <w:tcPr>
            <w:tcW w:w="1701" w:type="dxa"/>
          </w:tcPr>
          <w:p w:rsidR="00145E90" w:rsidRDefault="00655038" w:rsidP="005E1149">
            <w:pPr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17 </w:t>
            </w:r>
            <w:r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19 กรกฎาคม 2563</w:t>
            </w:r>
          </w:p>
          <w:p w:rsidR="00655038" w:rsidRDefault="00655038" w:rsidP="005E1149">
            <w:pPr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มหาวิทยาลัยราชภัฏสวนสุนันทา</w:t>
            </w:r>
          </w:p>
          <w:p w:rsidR="00655038" w:rsidRDefault="00655038" w:rsidP="005E1149">
            <w:pPr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</w:p>
          <w:p w:rsidR="00145E90" w:rsidRPr="00145E90" w:rsidRDefault="00145E90" w:rsidP="004C06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C06B8" w:rsidRPr="00E538BC" w:rsidTr="004E706E">
        <w:trPr>
          <w:trHeight w:val="1691"/>
        </w:trPr>
        <w:tc>
          <w:tcPr>
            <w:tcW w:w="568" w:type="dxa"/>
          </w:tcPr>
          <w:p w:rsidR="007465C1" w:rsidRPr="00ED465E" w:rsidRDefault="0071060D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ED465E" w:rsidRPr="00ED465E" w:rsidRDefault="00ED465E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465E" w:rsidRDefault="00ED465E" w:rsidP="005E11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9702C" w:rsidRPr="00ED465E" w:rsidRDefault="0089702C" w:rsidP="005E11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E538BC" w:rsidRPr="006217F7" w:rsidRDefault="00E538BC" w:rsidP="005E1149">
            <w:pPr>
              <w:jc w:val="both"/>
              <w:rPr>
                <w:rFonts w:ascii="TH SarabunIT๙" w:hAnsi="TH SarabunIT๙" w:cs="TH SarabunIT๙"/>
                <w:spacing w:val="-14"/>
                <w:sz w:val="28"/>
              </w:rPr>
            </w:pPr>
            <w:r w:rsidRPr="006217F7">
              <w:rPr>
                <w:rFonts w:ascii="TH SarabunIT๙" w:hAnsi="TH SarabunIT๙" w:cs="TH SarabunIT๙"/>
                <w:spacing w:val="-14"/>
                <w:sz w:val="28"/>
                <w:cs/>
              </w:rPr>
              <w:t>นักวิชาการสาธารณสุ</w:t>
            </w:r>
            <w:r w:rsidRPr="006217F7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ข</w:t>
            </w:r>
          </w:p>
          <w:p w:rsidR="007465C1" w:rsidRPr="00ED465E" w:rsidRDefault="009C2CF5" w:rsidP="005E114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D465E">
              <w:rPr>
                <w:rFonts w:ascii="TH SarabunIT๙" w:hAnsi="TH SarabunIT๙" w:cs="TH SarabunIT๙"/>
                <w:sz w:val="28"/>
                <w:cs/>
              </w:rPr>
              <w:t>ชำนาญการ</w:t>
            </w:r>
          </w:p>
          <w:p w:rsidR="00ED465E" w:rsidRDefault="00ED465E" w:rsidP="005E114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9702C" w:rsidRPr="00ED465E" w:rsidRDefault="0089702C" w:rsidP="005E11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7465C1" w:rsidRPr="00ED465E" w:rsidRDefault="009C2CF5" w:rsidP="005E114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217F7">
              <w:rPr>
                <w:rFonts w:ascii="TH SarabunIT๙" w:hAnsi="TH SarabunIT๙" w:cs="TH SarabunIT๙"/>
                <w:spacing w:val="-10"/>
                <w:sz w:val="28"/>
                <w:cs/>
              </w:rPr>
              <w:t>นักวิชาการสาธารณสุข</w:t>
            </w:r>
            <w:r w:rsidRPr="00ED465E">
              <w:rPr>
                <w:rFonts w:ascii="TH SarabunIT๙" w:hAnsi="TH SarabunIT๙" w:cs="TH SarabunIT๙"/>
                <w:sz w:val="28"/>
                <w:cs/>
              </w:rPr>
              <w:t>ชำนาญการ</w:t>
            </w:r>
          </w:p>
          <w:p w:rsidR="00ED465E" w:rsidRDefault="00ED465E" w:rsidP="005E11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9702C" w:rsidRPr="00ED465E" w:rsidRDefault="0089702C" w:rsidP="005E11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465C1" w:rsidRPr="00ED465E" w:rsidRDefault="009C2CF5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65E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ัญชลี</w:t>
            </w:r>
            <w:r w:rsidR="00E538BC" w:rsidRPr="00ED4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73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C06F7" w:rsidRPr="00ED4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6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ียสุระ</w:t>
            </w:r>
          </w:p>
          <w:p w:rsidR="00ED465E" w:rsidRPr="00ED465E" w:rsidRDefault="00ED465E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465E" w:rsidRDefault="00ED465E" w:rsidP="005E11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9702C" w:rsidRPr="00ED465E" w:rsidRDefault="0089702C" w:rsidP="005E11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9702C" w:rsidRPr="0089702C" w:rsidRDefault="00655038" w:rsidP="005E11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โครงการประชุมติดตามงานระบบบริการดูแลระยะยาวด้านสาธารณสุขสำหรับผู้สูงอายุที่มีภาวะพึ่งพิง ของหน่วยบริการและองค์กรปกครองส่วนท้องถิ่น</w:t>
            </w:r>
          </w:p>
        </w:tc>
        <w:tc>
          <w:tcPr>
            <w:tcW w:w="1701" w:type="dxa"/>
          </w:tcPr>
          <w:p w:rsidR="0089702C" w:rsidRDefault="00655038" w:rsidP="00655038">
            <w:pPr>
              <w:rPr>
                <w:rFonts w:ascii="TH SarabunIT๙" w:hAnsi="TH SarabunIT๙" w:cs="TH SarabunIT๙"/>
                <w:spacing w:val="-3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32"/>
                <w:sz w:val="32"/>
                <w:szCs w:val="32"/>
                <w:cs/>
              </w:rPr>
              <w:t>15   กรกฎาคม 2563</w:t>
            </w:r>
          </w:p>
          <w:p w:rsidR="00655038" w:rsidRPr="00655038" w:rsidRDefault="00655038" w:rsidP="00655038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65503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ำนักงานหลักประกันสุขภาพแห่งชาติ เขต 12 สงขลา</w:t>
            </w:r>
          </w:p>
        </w:tc>
      </w:tr>
      <w:tr w:rsidR="004C06B8" w:rsidRPr="00E538BC" w:rsidTr="004E706E">
        <w:tc>
          <w:tcPr>
            <w:tcW w:w="568" w:type="dxa"/>
          </w:tcPr>
          <w:p w:rsidR="00C04DD5" w:rsidRPr="00E538BC" w:rsidRDefault="0071060D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:rsidR="00C04DD5" w:rsidRPr="00E538BC" w:rsidRDefault="00C04DD5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38BC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ชำนาญการ</w:t>
            </w:r>
          </w:p>
        </w:tc>
        <w:tc>
          <w:tcPr>
            <w:tcW w:w="1842" w:type="dxa"/>
          </w:tcPr>
          <w:p w:rsidR="00C04DD5" w:rsidRPr="00E538BC" w:rsidRDefault="00361507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38BC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ชำนาญการ</w:t>
            </w:r>
          </w:p>
        </w:tc>
        <w:tc>
          <w:tcPr>
            <w:tcW w:w="2268" w:type="dxa"/>
          </w:tcPr>
          <w:p w:rsidR="00C04DD5" w:rsidRPr="00E538BC" w:rsidRDefault="00361507" w:rsidP="005E11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38B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ริษฐา</w:t>
            </w:r>
            <w:r w:rsidR="003121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73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กเกตุ</w:t>
            </w:r>
          </w:p>
        </w:tc>
        <w:tc>
          <w:tcPr>
            <w:tcW w:w="2835" w:type="dxa"/>
          </w:tcPr>
          <w:p w:rsidR="00C04DD5" w:rsidRPr="00E538BC" w:rsidRDefault="003B7CAD" w:rsidP="005E1149">
            <w:pPr>
              <w:spacing w:after="100" w:afterAutospacing="1"/>
              <w:jc w:val="thaiDistribute"/>
              <w:rPr>
                <w:rFonts w:ascii="TH SarabunIT๙" w:hAnsi="TH SarabunIT๙" w:cs="TH SarabunIT๙"/>
                <w:spacing w:val="-20"/>
                <w:kern w:val="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kern w:val="2"/>
                <w:sz w:val="32"/>
                <w:szCs w:val="32"/>
                <w:cs/>
              </w:rPr>
              <w:t xml:space="preserve">กิจกรรมโรงเรียนครอบครัว ( งบพัฒนาจังหวัด ) </w:t>
            </w:r>
          </w:p>
        </w:tc>
        <w:tc>
          <w:tcPr>
            <w:tcW w:w="1701" w:type="dxa"/>
          </w:tcPr>
          <w:p w:rsidR="00361507" w:rsidRDefault="003B7CAD" w:rsidP="005E1149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4 สิงหาคม 2563</w:t>
            </w:r>
          </w:p>
          <w:p w:rsidR="003B7CAD" w:rsidRPr="001014AE" w:rsidRDefault="003B7CAD" w:rsidP="005E1149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ำนักงานพัฒนาสังคมและความมั่นคงของมนุษย์จังหวัดพัทลุง</w:t>
            </w:r>
          </w:p>
        </w:tc>
      </w:tr>
      <w:tr w:rsidR="004C06B8" w:rsidRPr="00E538BC" w:rsidTr="004E706E">
        <w:tc>
          <w:tcPr>
            <w:tcW w:w="568" w:type="dxa"/>
          </w:tcPr>
          <w:p w:rsidR="00C04DD5" w:rsidRPr="00E538BC" w:rsidRDefault="0071060D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:rsidR="00C04DD5" w:rsidRPr="00E538BC" w:rsidRDefault="00361507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38B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ชำนาญการ</w:t>
            </w:r>
          </w:p>
        </w:tc>
        <w:tc>
          <w:tcPr>
            <w:tcW w:w="1842" w:type="dxa"/>
          </w:tcPr>
          <w:p w:rsidR="00C04DD5" w:rsidRPr="00E538BC" w:rsidRDefault="00361507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38B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ชำนาญการ</w:t>
            </w:r>
          </w:p>
        </w:tc>
        <w:tc>
          <w:tcPr>
            <w:tcW w:w="2268" w:type="dxa"/>
          </w:tcPr>
          <w:p w:rsidR="00C04DD5" w:rsidRPr="00E538BC" w:rsidRDefault="00361507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ุพัตรา </w:t>
            </w:r>
            <w:r w:rsidR="00E5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73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5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193E" w:rsidRPr="00E538BC">
              <w:rPr>
                <w:rFonts w:ascii="TH SarabunIT๙" w:hAnsi="TH SarabunIT๙" w:cs="TH SarabunIT๙"/>
                <w:sz w:val="32"/>
                <w:szCs w:val="32"/>
                <w:cs/>
              </w:rPr>
              <w:t>นกแก้ว</w:t>
            </w:r>
          </w:p>
        </w:tc>
        <w:tc>
          <w:tcPr>
            <w:tcW w:w="2835" w:type="dxa"/>
          </w:tcPr>
          <w:p w:rsidR="00C04DD5" w:rsidRDefault="00B7219A" w:rsidP="005E1149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ารประชุมเชิงปฏิบัติการเพื่อเพิ่มประสิทธิภาพการประเมินเกณฑ์ชี้วัดและเป้าหมายขั้นต่ำมาตรฐานการจัดบริการสาธารณะขององค์กรปกครองส่วนท้องถิ่น (อทป.)</w:t>
            </w:r>
          </w:p>
          <w:p w:rsidR="0071060D" w:rsidRDefault="0071060D" w:rsidP="005E1149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  <w:p w:rsidR="0071060D" w:rsidRDefault="0071060D" w:rsidP="005E1149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  <w:p w:rsidR="0071060D" w:rsidRPr="00E538BC" w:rsidRDefault="0071060D" w:rsidP="005E1149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835E6" w:rsidRDefault="00B7219A" w:rsidP="005E1149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10 มีนาคม 2563</w:t>
            </w:r>
          </w:p>
          <w:p w:rsidR="00B7219A" w:rsidRDefault="00B7219A" w:rsidP="005E1149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ำนักงานปลัดสำนักนายกรัฐมนตรี</w:t>
            </w:r>
          </w:p>
          <w:p w:rsidR="003B7CAD" w:rsidRPr="00E538BC" w:rsidRDefault="003B7CAD" w:rsidP="005E11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7219A" w:rsidRPr="00E538BC" w:rsidTr="004E706E">
        <w:tc>
          <w:tcPr>
            <w:tcW w:w="568" w:type="dxa"/>
          </w:tcPr>
          <w:p w:rsidR="00B7219A" w:rsidRPr="00B7219A" w:rsidRDefault="00B7219A" w:rsidP="00B72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21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43" w:type="dxa"/>
          </w:tcPr>
          <w:p w:rsidR="00B7219A" w:rsidRPr="00B7219A" w:rsidRDefault="00B7219A" w:rsidP="00B7219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B7219A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สายงาน</w:t>
            </w:r>
          </w:p>
        </w:tc>
        <w:tc>
          <w:tcPr>
            <w:tcW w:w="1842" w:type="dxa"/>
          </w:tcPr>
          <w:p w:rsidR="00B7219A" w:rsidRPr="00B7219A" w:rsidRDefault="00B7219A" w:rsidP="00B7219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B7219A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B7219A" w:rsidRPr="00B7219A" w:rsidRDefault="00B7219A" w:rsidP="00B7219A">
            <w:pPr>
              <w:jc w:val="center"/>
              <w:rPr>
                <w:rFonts w:ascii="TH SarabunIT๙" w:hAnsi="TH SarabunIT๙" w:cs="TH SarabunIT๙"/>
                <w:b/>
                <w:bCs/>
                <w:spacing w:val="-22"/>
                <w:sz w:val="32"/>
                <w:szCs w:val="32"/>
                <w:cs/>
              </w:rPr>
            </w:pPr>
            <w:r w:rsidRPr="00B7219A">
              <w:rPr>
                <w:rFonts w:ascii="TH SarabunIT๙" w:hAnsi="TH SarabunIT๙" w:cs="TH SarabunIT๙" w:hint="cs"/>
                <w:b/>
                <w:bCs/>
                <w:spacing w:val="-22"/>
                <w:sz w:val="32"/>
                <w:szCs w:val="32"/>
                <w:cs/>
              </w:rPr>
              <w:t xml:space="preserve">ชื่อ </w:t>
            </w:r>
            <w:r w:rsidRPr="00B7219A">
              <w:rPr>
                <w:rFonts w:ascii="TH SarabunIT๙" w:hAnsi="TH SarabunIT๙" w:cs="TH SarabunIT๙"/>
                <w:b/>
                <w:bCs/>
                <w:spacing w:val="-22"/>
                <w:sz w:val="32"/>
                <w:szCs w:val="32"/>
                <w:cs/>
              </w:rPr>
              <w:t>–</w:t>
            </w:r>
            <w:r w:rsidRPr="00B7219A">
              <w:rPr>
                <w:rFonts w:ascii="TH SarabunIT๙" w:hAnsi="TH SarabunIT๙" w:cs="TH SarabunIT๙" w:hint="cs"/>
                <w:b/>
                <w:bCs/>
                <w:spacing w:val="-22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835" w:type="dxa"/>
          </w:tcPr>
          <w:p w:rsidR="00B7219A" w:rsidRPr="00B7219A" w:rsidRDefault="00B7219A" w:rsidP="00B72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21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อบรม</w:t>
            </w:r>
          </w:p>
        </w:tc>
        <w:tc>
          <w:tcPr>
            <w:tcW w:w="1701" w:type="dxa"/>
          </w:tcPr>
          <w:p w:rsidR="00B7219A" w:rsidRPr="00B7219A" w:rsidRDefault="00B7219A" w:rsidP="00B7219A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B7219A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ผู้จัด</w:t>
            </w:r>
          </w:p>
        </w:tc>
      </w:tr>
      <w:tr w:rsidR="004C06B8" w:rsidRPr="00E538BC" w:rsidTr="004E706E">
        <w:trPr>
          <w:trHeight w:val="2455"/>
        </w:trPr>
        <w:tc>
          <w:tcPr>
            <w:tcW w:w="568" w:type="dxa"/>
          </w:tcPr>
          <w:p w:rsidR="00C04DD5" w:rsidRPr="00E538BC" w:rsidRDefault="0071060D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</w:tcPr>
          <w:p w:rsidR="00C04DD5" w:rsidRPr="003121BC" w:rsidRDefault="00F835E6" w:rsidP="005E1149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3121B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842" w:type="dxa"/>
          </w:tcPr>
          <w:p w:rsidR="00C04DD5" w:rsidRPr="003121BC" w:rsidRDefault="00F835E6" w:rsidP="005E1149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3121B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</w:tcPr>
          <w:p w:rsidR="00C04DD5" w:rsidRPr="001373DF" w:rsidRDefault="00F835E6" w:rsidP="005E1149">
            <w:pPr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1373DF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นางจิราพัชร</w:t>
            </w:r>
            <w:r w:rsidR="00E538BC" w:rsidRPr="001373DF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Pr="001373DF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 xml:space="preserve"> </w:t>
            </w:r>
            <w:r w:rsidR="00E538BC" w:rsidRPr="001373DF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="001373DF" w:rsidRPr="001373DF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="003121BC" w:rsidRPr="001373DF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Pr="001373DF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อักษรภักดี</w:t>
            </w:r>
          </w:p>
        </w:tc>
        <w:tc>
          <w:tcPr>
            <w:tcW w:w="2835" w:type="dxa"/>
          </w:tcPr>
          <w:p w:rsidR="00C04DD5" w:rsidRPr="00E538BC" w:rsidRDefault="002C799A" w:rsidP="005E11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ฝึกอบรมเชิงปฏิบัติการหลักสูตรเจาะประเด็นกฎหมายภาษีที่ดินและสิ่งปลูกสร้าง และใช้โปรแกรมประยุกต์จัดทำบัญชีรายการที่ดินและสิ่งปลูกสร้าง (ภ.ด.ส.3)</w:t>
            </w:r>
          </w:p>
        </w:tc>
        <w:tc>
          <w:tcPr>
            <w:tcW w:w="1701" w:type="dxa"/>
          </w:tcPr>
          <w:p w:rsidR="00626741" w:rsidRDefault="002C799A" w:rsidP="005E1149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4 กุมภาพันธ์ 2563</w:t>
            </w:r>
          </w:p>
          <w:p w:rsidR="002C799A" w:rsidRPr="00E538BC" w:rsidRDefault="002C799A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บริการวิชาการ </w:t>
            </w:r>
            <w:r w:rsidRPr="002C799A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มหาวิทยาลัยบูรพา</w:t>
            </w:r>
          </w:p>
        </w:tc>
      </w:tr>
      <w:tr w:rsidR="004C06B8" w:rsidRPr="00E538BC" w:rsidTr="004E706E">
        <w:trPr>
          <w:trHeight w:val="3135"/>
        </w:trPr>
        <w:tc>
          <w:tcPr>
            <w:tcW w:w="568" w:type="dxa"/>
          </w:tcPr>
          <w:p w:rsidR="00C04DD5" w:rsidRDefault="0071060D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145E90" w:rsidRDefault="00145E90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E90" w:rsidRDefault="00145E90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E90" w:rsidRDefault="00145E90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E90" w:rsidRDefault="00145E90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E90" w:rsidRDefault="00145E90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E90" w:rsidRDefault="00145E90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E90" w:rsidRDefault="00145E90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E90" w:rsidRPr="00145E90" w:rsidRDefault="00145E90" w:rsidP="00F36B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C04DD5" w:rsidRDefault="00626741" w:rsidP="005E1149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3121B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นักวิชาการเงินและบัญชี</w:t>
            </w:r>
            <w:r w:rsidRPr="003121BC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าร</w:t>
            </w:r>
          </w:p>
          <w:p w:rsidR="00145E90" w:rsidRDefault="00145E90" w:rsidP="005E1149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145E90" w:rsidRDefault="00145E90" w:rsidP="005E1149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145E90" w:rsidRDefault="00145E90" w:rsidP="005E1149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145E90" w:rsidRDefault="00145E90" w:rsidP="005E1149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145E90" w:rsidRDefault="00145E90" w:rsidP="005E1149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145E90" w:rsidRDefault="00145E90" w:rsidP="005E1149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145E90" w:rsidRDefault="00145E90" w:rsidP="005E1149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145E90" w:rsidRPr="00145E90" w:rsidRDefault="00145E90" w:rsidP="00F36BA5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</w:p>
        </w:tc>
        <w:tc>
          <w:tcPr>
            <w:tcW w:w="1842" w:type="dxa"/>
          </w:tcPr>
          <w:p w:rsidR="00C04DD5" w:rsidRDefault="00626741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38B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ชำนาญการ</w:t>
            </w:r>
          </w:p>
          <w:p w:rsidR="00145E90" w:rsidRDefault="00145E90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E90" w:rsidRDefault="00145E90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E90" w:rsidRDefault="00145E90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E90" w:rsidRDefault="00145E90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E90" w:rsidRDefault="00145E90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E90" w:rsidRDefault="00145E90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E90" w:rsidRPr="00145E90" w:rsidRDefault="00145E90" w:rsidP="00F36B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C04DD5" w:rsidRDefault="00626741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กฤตพร </w:t>
            </w:r>
            <w:r w:rsidR="00E53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121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38BC">
              <w:rPr>
                <w:rFonts w:ascii="TH SarabunIT๙" w:hAnsi="TH SarabunIT๙" w:cs="TH SarabunIT๙"/>
                <w:sz w:val="32"/>
                <w:szCs w:val="32"/>
                <w:cs/>
              </w:rPr>
              <w:t>สกุลเด็น</w:t>
            </w:r>
          </w:p>
          <w:p w:rsidR="00145E90" w:rsidRDefault="00145E90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E90" w:rsidRDefault="00145E90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E90" w:rsidRDefault="00145E90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E90" w:rsidRDefault="00145E90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E90" w:rsidRDefault="00145E90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E90" w:rsidRDefault="00145E90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E90" w:rsidRDefault="00145E90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E90" w:rsidRPr="00145E90" w:rsidRDefault="00145E90" w:rsidP="00F36B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145E90" w:rsidRPr="00145E90" w:rsidRDefault="002C799A" w:rsidP="005E1149">
            <w:pPr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การอบรมหลัดสูตร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ลำดับขั้นตอนในการปิดบัญชี การปรับปรุงบัญชี ประจำปี 2563 ในระบบบัญชีคอมพิวเตอร์ขององค์กรปกครองส่วนท้องถิ่น (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E – LAAS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) และการบันทึกบัญชีการปรับปรุงบัญชีเพื่อการจัดทำบัญชีและรายงานการเงินตามมาตรฐานการบัญชีภาครัฐและนโยบายการบัญชีภาครัฐ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”</w:t>
            </w:r>
          </w:p>
        </w:tc>
        <w:tc>
          <w:tcPr>
            <w:tcW w:w="1701" w:type="dxa"/>
          </w:tcPr>
          <w:p w:rsidR="00DC1843" w:rsidRDefault="002C799A" w:rsidP="005E1149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18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20 กันยายน 2563</w:t>
            </w:r>
          </w:p>
          <w:p w:rsidR="002C799A" w:rsidRDefault="002C799A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บริการ</w:t>
            </w:r>
          </w:p>
          <w:p w:rsidR="002C799A" w:rsidRDefault="002C799A" w:rsidP="005E11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  <w:p w:rsidR="002C799A" w:rsidRDefault="002C799A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</w:t>
            </w:r>
          </w:p>
          <w:p w:rsidR="002C799A" w:rsidRDefault="002C799A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สารคาม</w:t>
            </w:r>
          </w:p>
          <w:p w:rsidR="00145E90" w:rsidRDefault="00145E90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E90" w:rsidRDefault="00145E90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E90" w:rsidRPr="00145E90" w:rsidRDefault="00145E90" w:rsidP="00F36B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C06B8" w:rsidRPr="00E538BC" w:rsidTr="004E706E">
        <w:tblPrEx>
          <w:tblLook w:val="0000" w:firstRow="0" w:lastRow="0" w:firstColumn="0" w:lastColumn="0" w:noHBand="0" w:noVBand="0"/>
        </w:tblPrEx>
        <w:trPr>
          <w:trHeight w:val="1875"/>
        </w:trPr>
        <w:tc>
          <w:tcPr>
            <w:tcW w:w="568" w:type="dxa"/>
          </w:tcPr>
          <w:p w:rsidR="00C45030" w:rsidRDefault="0071060D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ED465E" w:rsidRDefault="00ED465E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465E" w:rsidRDefault="00ED465E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465E" w:rsidRDefault="00ED465E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465E" w:rsidRPr="00ED465E" w:rsidRDefault="00ED465E" w:rsidP="005E11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121BC" w:rsidRPr="003121BC" w:rsidRDefault="003121BC" w:rsidP="005E1149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3121BC">
              <w:rPr>
                <w:rFonts w:ascii="TH SarabunIT๙" w:hAnsi="TH SarabunIT๙" w:cs="TH SarabunIT๙"/>
                <w:spacing w:val="-20"/>
                <w:sz w:val="28"/>
                <w:cs/>
              </w:rPr>
              <w:t>เจ้าพนักงานจัดเก็บรายได</w:t>
            </w:r>
            <w:r w:rsidRPr="003121BC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้</w:t>
            </w:r>
          </w:p>
          <w:p w:rsidR="00C45030" w:rsidRDefault="00C45030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1BC">
              <w:rPr>
                <w:rFonts w:ascii="TH SarabunIT๙" w:hAnsi="TH SarabunIT๙" w:cs="TH SarabunIT๙"/>
                <w:sz w:val="28"/>
                <w:cs/>
              </w:rPr>
              <w:t>ชำนาญงาน</w:t>
            </w:r>
          </w:p>
          <w:p w:rsidR="00ED465E" w:rsidRDefault="00ED465E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465E" w:rsidRDefault="00ED465E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465E" w:rsidRDefault="00ED465E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465E" w:rsidRPr="00ED465E" w:rsidRDefault="00ED465E" w:rsidP="005E11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3121BC" w:rsidRPr="003121BC" w:rsidRDefault="00C45030" w:rsidP="005E1149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 w:rsidRPr="003121BC">
              <w:rPr>
                <w:rFonts w:ascii="TH SarabunIT๙" w:hAnsi="TH SarabunIT๙" w:cs="TH SarabunIT๙"/>
                <w:spacing w:val="-20"/>
                <w:sz w:val="28"/>
                <w:cs/>
              </w:rPr>
              <w:t>เจ้าพนักงานจัดเก็บรายได้</w:t>
            </w:r>
          </w:p>
          <w:p w:rsidR="00C45030" w:rsidRDefault="00C45030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1BC">
              <w:rPr>
                <w:rFonts w:ascii="TH SarabunIT๙" w:hAnsi="TH SarabunIT๙" w:cs="TH SarabunIT๙"/>
                <w:sz w:val="28"/>
                <w:cs/>
              </w:rPr>
              <w:t>ชำนาญงาน</w:t>
            </w:r>
          </w:p>
          <w:p w:rsidR="00ED465E" w:rsidRDefault="00ED465E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465E" w:rsidRDefault="00ED465E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465E" w:rsidRDefault="00ED465E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465E" w:rsidRPr="00ED465E" w:rsidRDefault="00ED465E" w:rsidP="005E11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C45030" w:rsidRPr="001373DF" w:rsidRDefault="00E538BC" w:rsidP="005E1149">
            <w:pPr>
              <w:rPr>
                <w:rFonts w:ascii="TH SarabunIT๙" w:hAnsi="TH SarabunIT๙" w:cs="TH SarabunIT๙"/>
                <w:spacing w:val="-14"/>
                <w:sz w:val="28"/>
              </w:rPr>
            </w:pPr>
            <w:r w:rsidRPr="001373DF">
              <w:rPr>
                <w:rFonts w:ascii="TH SarabunIT๙" w:hAnsi="TH SarabunIT๙" w:cs="TH SarabunIT๙"/>
                <w:spacing w:val="-14"/>
                <w:sz w:val="28"/>
                <w:cs/>
              </w:rPr>
              <w:t>นางสาววัลย์ลัดดา</w:t>
            </w:r>
            <w:r w:rsidRPr="001373DF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  </w:t>
            </w:r>
            <w:r w:rsidR="003121BC" w:rsidRPr="001373DF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 </w:t>
            </w:r>
            <w:r w:rsidRPr="001373DF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 </w:t>
            </w:r>
            <w:r w:rsidR="00C45030" w:rsidRPr="001373DF">
              <w:rPr>
                <w:rFonts w:ascii="TH SarabunIT๙" w:hAnsi="TH SarabunIT๙" w:cs="TH SarabunIT๙"/>
                <w:spacing w:val="-14"/>
                <w:sz w:val="28"/>
                <w:cs/>
              </w:rPr>
              <w:t>ศรียะพงค์</w:t>
            </w:r>
          </w:p>
          <w:p w:rsidR="00ED465E" w:rsidRDefault="00ED465E" w:rsidP="005E1149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ED465E" w:rsidRDefault="00ED465E" w:rsidP="005E1149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ED465E" w:rsidRDefault="00ED465E" w:rsidP="005E1149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ED465E" w:rsidRDefault="00ED465E" w:rsidP="005E1149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  <w:p w:rsidR="00ED465E" w:rsidRPr="00ED465E" w:rsidRDefault="00ED465E" w:rsidP="005E1149">
            <w:pPr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</w:pPr>
          </w:p>
        </w:tc>
        <w:tc>
          <w:tcPr>
            <w:tcW w:w="2835" w:type="dxa"/>
          </w:tcPr>
          <w:p w:rsidR="00ED465E" w:rsidRPr="00CD13B3" w:rsidRDefault="00CD13B3" w:rsidP="00CD13B3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CD13B3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ฝึกอบรมเชิงปฏิบัติการหลักสูตรเจาะประเด็นกฎหมายภาษีที่ดินและสิ่งปลูกสร้าง และใช้โปรแกรมประยุกต์จัดทำบัญชีรายการที่ดินและสิ่งปลูกสร้าง (ภ.ด.ส.3)</w:t>
            </w:r>
          </w:p>
        </w:tc>
        <w:tc>
          <w:tcPr>
            <w:tcW w:w="1701" w:type="dxa"/>
          </w:tcPr>
          <w:p w:rsidR="00CD13B3" w:rsidRPr="00CD13B3" w:rsidRDefault="00CD13B3" w:rsidP="00CD13B3">
            <w:pPr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CD13B3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1</w:t>
            </w:r>
            <w:r w:rsidRPr="00CD13B3"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 xml:space="preserve"> – </w:t>
            </w:r>
            <w:r w:rsidRPr="00CD13B3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4 กุมภาพันธ์ 2563</w:t>
            </w:r>
          </w:p>
          <w:p w:rsidR="001B45FB" w:rsidRPr="00145E90" w:rsidRDefault="00CD13B3" w:rsidP="00CD13B3">
            <w:pPr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</w:pPr>
            <w:r w:rsidRPr="00CD13B3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สำนักบริการวิชาการ มหาวิทยาลัยบูรพา</w:t>
            </w:r>
          </w:p>
        </w:tc>
      </w:tr>
      <w:tr w:rsidR="004C06B8" w:rsidRPr="00E538BC" w:rsidTr="004E706E">
        <w:trPr>
          <w:trHeight w:val="3111"/>
        </w:trPr>
        <w:tc>
          <w:tcPr>
            <w:tcW w:w="568" w:type="dxa"/>
          </w:tcPr>
          <w:p w:rsidR="007A5464" w:rsidRPr="00E538BC" w:rsidRDefault="0071060D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843" w:type="dxa"/>
          </w:tcPr>
          <w:p w:rsidR="007A5464" w:rsidRPr="00792632" w:rsidRDefault="009A13CE" w:rsidP="005E1149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792632">
              <w:rPr>
                <w:rFonts w:ascii="TH SarabunIT๙" w:hAnsi="TH SarabunIT๙" w:cs="TH SarabunIT๙"/>
                <w:spacing w:val="-20"/>
                <w:sz w:val="28"/>
                <w:cs/>
              </w:rPr>
              <w:t>ผู้อำนวยการกองศึกษา</w:t>
            </w:r>
          </w:p>
        </w:tc>
        <w:tc>
          <w:tcPr>
            <w:tcW w:w="1842" w:type="dxa"/>
          </w:tcPr>
          <w:p w:rsidR="007A5464" w:rsidRPr="00792632" w:rsidRDefault="009A13CE" w:rsidP="005E1149">
            <w:pPr>
              <w:jc w:val="both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92632">
              <w:rPr>
                <w:rFonts w:ascii="TH SarabunIT๙" w:hAnsi="TH SarabunIT๙" w:cs="TH SarabunIT๙"/>
                <w:spacing w:val="-20"/>
                <w:sz w:val="28"/>
                <w:cs/>
              </w:rPr>
              <w:t>ผู้อำนวยการกองศึกษา</w:t>
            </w:r>
          </w:p>
        </w:tc>
        <w:tc>
          <w:tcPr>
            <w:tcW w:w="2268" w:type="dxa"/>
          </w:tcPr>
          <w:p w:rsidR="007A5464" w:rsidRPr="00656EDD" w:rsidRDefault="009A13CE" w:rsidP="005E1149">
            <w:pPr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 w:rsidRPr="00656EDD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 xml:space="preserve">นางสาวจุฑารัตน์ </w:t>
            </w:r>
            <w:r w:rsidR="00656EDD" w:rsidRPr="00656EDD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</w:t>
            </w:r>
            <w:r w:rsidR="001373DF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</w:t>
            </w:r>
            <w:r w:rsidRPr="00656EDD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หน้องมา</w:t>
            </w:r>
          </w:p>
        </w:tc>
        <w:tc>
          <w:tcPr>
            <w:tcW w:w="2835" w:type="dxa"/>
          </w:tcPr>
          <w:p w:rsidR="007A5464" w:rsidRPr="00792632" w:rsidRDefault="00CD13B3" w:rsidP="005E1149">
            <w:pPr>
              <w:spacing w:before="100" w:beforeAutospacing="1"/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ารฝึกอบรมเชิงปฏิบัติการตามระเบียบกระทรวงมหาดไทยว่าด้วยรายได้และการจ่ายเงินของสถานศึกษาสังกัดองค์กรปกครองส่วนท้องถิ่น พ.ศ. 2562 และบันทึกข้อมูลในระบบสารสนเทศทางการศึกษาท้องถิ่น ของสถานศึกษาสังกัดองค์กรปกครองส่วนท้องถิ่น</w:t>
            </w:r>
          </w:p>
        </w:tc>
        <w:tc>
          <w:tcPr>
            <w:tcW w:w="1701" w:type="dxa"/>
          </w:tcPr>
          <w:p w:rsidR="009A13CE" w:rsidRDefault="00CD13B3" w:rsidP="005E1149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7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13 สิงหาคม 2563</w:t>
            </w:r>
          </w:p>
          <w:p w:rsidR="00CD13B3" w:rsidRPr="00E538BC" w:rsidRDefault="00CD13B3" w:rsidP="00CD13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</w:tr>
      <w:tr w:rsidR="004C06B8" w:rsidRPr="00E538BC" w:rsidTr="004E706E">
        <w:trPr>
          <w:trHeight w:val="1515"/>
        </w:trPr>
        <w:tc>
          <w:tcPr>
            <w:tcW w:w="568" w:type="dxa"/>
          </w:tcPr>
          <w:p w:rsidR="007A5464" w:rsidRPr="00E538BC" w:rsidRDefault="0071060D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843" w:type="dxa"/>
          </w:tcPr>
          <w:p w:rsidR="007A5464" w:rsidRPr="002667A9" w:rsidRDefault="009A13CE" w:rsidP="005E1149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2667A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นักวิชาการศึกษาชำนาญการ</w:t>
            </w:r>
          </w:p>
        </w:tc>
        <w:tc>
          <w:tcPr>
            <w:tcW w:w="1842" w:type="dxa"/>
          </w:tcPr>
          <w:p w:rsidR="007A5464" w:rsidRPr="002667A9" w:rsidRDefault="009A13CE" w:rsidP="005E1149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2667A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นักวิชาการศึกษาชำนาญการ</w:t>
            </w:r>
          </w:p>
        </w:tc>
        <w:tc>
          <w:tcPr>
            <w:tcW w:w="2268" w:type="dxa"/>
          </w:tcPr>
          <w:p w:rsidR="007A5464" w:rsidRPr="00E538BC" w:rsidRDefault="009A13CE" w:rsidP="005E11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รัตน์ </w:t>
            </w:r>
            <w:r w:rsidR="00503A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2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538BC">
              <w:rPr>
                <w:rFonts w:ascii="TH SarabunIT๙" w:hAnsi="TH SarabunIT๙" w:cs="TH SarabunIT๙"/>
                <w:sz w:val="32"/>
                <w:szCs w:val="32"/>
                <w:cs/>
              </w:rPr>
              <w:t>จงศิริ</w:t>
            </w:r>
          </w:p>
        </w:tc>
        <w:tc>
          <w:tcPr>
            <w:tcW w:w="2835" w:type="dxa"/>
          </w:tcPr>
          <w:p w:rsidR="007A5464" w:rsidRDefault="00CD13B3" w:rsidP="005E1149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CD13B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ฝึกอบรมเชิงปฏิบัติการตามระเบียบกระทรวงมหาดไทยว่าด้วยรายได้และการจ่ายเงินของสถานศึกษาสังกัดองค์กรปกครองส่วนท้องถิ่น พ.ศ. 2562 และบันทึกข้อมูลในระบบสารสนเทศทางการศึกษาท้องถิ่น ของสถานศึกษาสังกัดองค์กรปกครองส่วนท้องถิ่น</w:t>
            </w:r>
          </w:p>
          <w:p w:rsidR="0071060D" w:rsidRDefault="0071060D" w:rsidP="005E1149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  <w:p w:rsidR="0071060D" w:rsidRPr="003C5DC5" w:rsidRDefault="0071060D" w:rsidP="005E1149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D13B3" w:rsidRPr="00CD13B3" w:rsidRDefault="00CD13B3" w:rsidP="00CD13B3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CD13B3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7</w:t>
            </w:r>
            <w:r w:rsidRPr="00CD13B3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– </w:t>
            </w:r>
            <w:r w:rsidRPr="00CD13B3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13 สิงหาคม 2563</w:t>
            </w:r>
          </w:p>
          <w:p w:rsidR="00DC1843" w:rsidRPr="00E538BC" w:rsidRDefault="00CD13B3" w:rsidP="00CD1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13B3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</w:tr>
      <w:tr w:rsidR="00CD13B3" w:rsidRPr="00E538BC" w:rsidTr="004E706E">
        <w:trPr>
          <w:trHeight w:val="423"/>
        </w:trPr>
        <w:tc>
          <w:tcPr>
            <w:tcW w:w="568" w:type="dxa"/>
          </w:tcPr>
          <w:p w:rsidR="00CD13B3" w:rsidRPr="00CD13B3" w:rsidRDefault="00CD13B3" w:rsidP="005E11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13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43" w:type="dxa"/>
          </w:tcPr>
          <w:p w:rsidR="00CD13B3" w:rsidRPr="00CD13B3" w:rsidRDefault="00CD13B3" w:rsidP="005E1149">
            <w:pPr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CD13B3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>สายงาน</w:t>
            </w:r>
          </w:p>
        </w:tc>
        <w:tc>
          <w:tcPr>
            <w:tcW w:w="1842" w:type="dxa"/>
          </w:tcPr>
          <w:p w:rsidR="00CD13B3" w:rsidRPr="00CD13B3" w:rsidRDefault="00CD13B3" w:rsidP="005E1149">
            <w:pPr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CD13B3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>ตำแหน่ง</w:t>
            </w:r>
          </w:p>
        </w:tc>
        <w:tc>
          <w:tcPr>
            <w:tcW w:w="2268" w:type="dxa"/>
          </w:tcPr>
          <w:p w:rsidR="00CD13B3" w:rsidRPr="00CD13B3" w:rsidRDefault="00CD13B3" w:rsidP="005E114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13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ชื่อ </w:t>
            </w:r>
            <w:r w:rsidRPr="00CD13B3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CD13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2835" w:type="dxa"/>
          </w:tcPr>
          <w:p w:rsidR="00CD13B3" w:rsidRPr="00CD13B3" w:rsidRDefault="00CD13B3" w:rsidP="00B33EC1">
            <w:pPr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  <w:r w:rsidRPr="00CD13B3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</w:tcPr>
          <w:p w:rsidR="00CD13B3" w:rsidRPr="00CD13B3" w:rsidRDefault="00CD13B3" w:rsidP="00B33EC1">
            <w:pPr>
              <w:rPr>
                <w:rFonts w:ascii="TH SarabunIT๙" w:hAnsi="TH SarabunIT๙" w:cs="TH SarabunIT๙"/>
                <w:b/>
                <w:bCs/>
                <w:spacing w:val="-22"/>
                <w:sz w:val="32"/>
                <w:szCs w:val="32"/>
                <w:cs/>
              </w:rPr>
            </w:pPr>
            <w:r w:rsidRPr="00CD13B3">
              <w:rPr>
                <w:rFonts w:ascii="TH SarabunIT๙" w:hAnsi="TH SarabunIT๙" w:cs="TH SarabunIT๙" w:hint="cs"/>
                <w:b/>
                <w:bCs/>
                <w:spacing w:val="-22"/>
                <w:sz w:val="32"/>
                <w:szCs w:val="32"/>
                <w:cs/>
              </w:rPr>
              <w:t>ผู้จัด</w:t>
            </w:r>
          </w:p>
        </w:tc>
      </w:tr>
      <w:tr w:rsidR="004C06B8" w:rsidRPr="00E538BC" w:rsidTr="004E706E">
        <w:trPr>
          <w:trHeight w:val="1110"/>
        </w:trPr>
        <w:tc>
          <w:tcPr>
            <w:tcW w:w="568" w:type="dxa"/>
          </w:tcPr>
          <w:p w:rsidR="00145E90" w:rsidRPr="00E538BC" w:rsidRDefault="0071060D" w:rsidP="00800E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843" w:type="dxa"/>
          </w:tcPr>
          <w:p w:rsidR="00145E90" w:rsidRPr="00145E90" w:rsidRDefault="00145E90" w:rsidP="005E1149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145E90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จ้าพนักงานป้องกันและบรรเทาสาธารณภัย</w:t>
            </w:r>
          </w:p>
          <w:p w:rsidR="00145E90" w:rsidRPr="00145E90" w:rsidRDefault="00145E90" w:rsidP="005E1149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145E90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ชำนาญงาน</w:t>
            </w:r>
          </w:p>
        </w:tc>
        <w:tc>
          <w:tcPr>
            <w:tcW w:w="1842" w:type="dxa"/>
          </w:tcPr>
          <w:p w:rsidR="00145E90" w:rsidRPr="00145E90" w:rsidRDefault="00145E90" w:rsidP="005E1149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145E90">
              <w:rPr>
                <w:rFonts w:ascii="TH SarabunIT๙" w:hAnsi="TH SarabunIT๙" w:cs="TH SarabunIT๙"/>
                <w:spacing w:val="-10"/>
                <w:sz w:val="28"/>
                <w:cs/>
              </w:rPr>
              <w:t>เจ้าพนักงานป้องกันและบรรเทาสาธารณภัย</w:t>
            </w:r>
          </w:p>
          <w:p w:rsidR="00145E90" w:rsidRPr="00E538BC" w:rsidRDefault="00145E90" w:rsidP="005E11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E90">
              <w:rPr>
                <w:rFonts w:ascii="TH SarabunIT๙" w:hAnsi="TH SarabunIT๙" w:cs="TH SarabunIT๙"/>
                <w:spacing w:val="-10"/>
                <w:sz w:val="28"/>
                <w:cs/>
              </w:rPr>
              <w:t>ชำนาญงาน</w:t>
            </w:r>
          </w:p>
        </w:tc>
        <w:tc>
          <w:tcPr>
            <w:tcW w:w="2268" w:type="dxa"/>
          </w:tcPr>
          <w:p w:rsidR="00145E90" w:rsidRPr="00E538BC" w:rsidRDefault="00145E90" w:rsidP="005E11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E90">
              <w:rPr>
                <w:rFonts w:ascii="TH SarabunIT๙" w:hAnsi="TH SarabunIT๙" w:cs="TH SarabunIT๙" w:hint="cs"/>
                <w:sz w:val="28"/>
                <w:cs/>
              </w:rPr>
              <w:t xml:space="preserve">สิบเอกเจริญ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5E90">
              <w:rPr>
                <w:rFonts w:ascii="TH SarabunIT๙" w:hAnsi="TH SarabunIT๙" w:cs="TH SarabunIT๙" w:hint="cs"/>
                <w:sz w:val="28"/>
                <w:cs/>
              </w:rPr>
              <w:t xml:space="preserve"> กลมเกลี้ยง</w:t>
            </w:r>
          </w:p>
        </w:tc>
        <w:tc>
          <w:tcPr>
            <w:tcW w:w="2835" w:type="dxa"/>
          </w:tcPr>
          <w:p w:rsidR="00145E90" w:rsidRDefault="00800E8A" w:rsidP="00B33EC1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การแข่งขันกีฬาอาวุโสแห่งชาติ ครั้งที่ 3 </w:t>
            </w:r>
          </w:p>
        </w:tc>
        <w:tc>
          <w:tcPr>
            <w:tcW w:w="1701" w:type="dxa"/>
          </w:tcPr>
          <w:p w:rsidR="00B33EC1" w:rsidRDefault="00800E8A" w:rsidP="00B33EC1">
            <w:pPr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28 </w:t>
            </w:r>
            <w:r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4 กุมภาพันธ์</w:t>
            </w:r>
          </w:p>
          <w:p w:rsidR="00800E8A" w:rsidRDefault="00800E8A" w:rsidP="00B33EC1">
            <w:pPr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2563</w:t>
            </w:r>
          </w:p>
          <w:p w:rsidR="00800E8A" w:rsidRPr="00B33EC1" w:rsidRDefault="00800E8A" w:rsidP="00B33EC1">
            <w:pPr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จังหวัดสุราษฎร์ธานี</w:t>
            </w:r>
          </w:p>
        </w:tc>
      </w:tr>
      <w:tr w:rsidR="004C06B8" w:rsidRPr="00E538BC" w:rsidTr="004E706E">
        <w:tc>
          <w:tcPr>
            <w:tcW w:w="568" w:type="dxa"/>
          </w:tcPr>
          <w:p w:rsidR="007A5464" w:rsidRPr="00E538BC" w:rsidRDefault="0071060D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843" w:type="dxa"/>
          </w:tcPr>
          <w:p w:rsidR="007A5464" w:rsidRPr="003121BC" w:rsidRDefault="003E1F12" w:rsidP="005E1149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6C6C13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จ้าพนักงานการเงินและบัญชี</w:t>
            </w:r>
            <w:r w:rsidRPr="006C6C13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842" w:type="dxa"/>
          </w:tcPr>
          <w:p w:rsidR="007A5464" w:rsidRPr="00E538BC" w:rsidRDefault="003E1F12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1B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จ้าพนักงานการเงินและบัญชี</w:t>
            </w:r>
            <w:r w:rsidRPr="003121BC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</w:p>
        </w:tc>
        <w:tc>
          <w:tcPr>
            <w:tcW w:w="2268" w:type="dxa"/>
          </w:tcPr>
          <w:p w:rsidR="007A5464" w:rsidRPr="00757120" w:rsidRDefault="00800E8A" w:rsidP="005E1149">
            <w:pPr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นางวานิสสา  แก้วภักดี</w:t>
            </w:r>
          </w:p>
        </w:tc>
        <w:tc>
          <w:tcPr>
            <w:tcW w:w="2835" w:type="dxa"/>
          </w:tcPr>
          <w:p w:rsidR="007A5464" w:rsidRPr="00800E8A" w:rsidRDefault="00800E8A" w:rsidP="00800E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อบรมหลัดสูตร </w:t>
            </w:r>
            <w:r w:rsidRPr="00800E8A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800E8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ขั้นตอนในการปิดบัญชี การปรับปรุงบัญชี ประจำปี 2563 ในระบบบัญชีคอมพิวเตอร์ขององค์กรปกครองส่วนท้องถิ่น (</w:t>
            </w:r>
            <w:r w:rsidRPr="00800E8A">
              <w:rPr>
                <w:rFonts w:ascii="TH SarabunIT๙" w:hAnsi="TH SarabunIT๙" w:cs="TH SarabunIT๙"/>
                <w:sz w:val="32"/>
                <w:szCs w:val="32"/>
              </w:rPr>
              <w:t xml:space="preserve">E – LAAS ) </w:t>
            </w:r>
            <w:r w:rsidRPr="00800E8A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บันทึกบัญชีการปรับปรุงบัญชีเพื่อการจัดทำบัญชีและรายงานการเงินตามมาตรฐานการบัญชีภาครัฐและนโยบายการบัญชีภาครัฐ</w:t>
            </w:r>
            <w:r w:rsidRPr="00800E8A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701" w:type="dxa"/>
          </w:tcPr>
          <w:p w:rsidR="00800E8A" w:rsidRPr="00800E8A" w:rsidRDefault="00800E8A" w:rsidP="00800E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0E8A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  <w:r w:rsidRPr="00800E8A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800E8A">
              <w:rPr>
                <w:rFonts w:ascii="TH SarabunIT๙" w:hAnsi="TH SarabunIT๙" w:cs="TH SarabunIT๙"/>
                <w:sz w:val="32"/>
                <w:szCs w:val="32"/>
                <w:cs/>
              </w:rPr>
              <w:t>20 กันยายน 2563</w:t>
            </w:r>
          </w:p>
          <w:p w:rsidR="00800E8A" w:rsidRPr="00800E8A" w:rsidRDefault="00800E8A" w:rsidP="00800E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0E8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บริการ</w:t>
            </w:r>
          </w:p>
          <w:p w:rsidR="00800E8A" w:rsidRPr="00800E8A" w:rsidRDefault="00800E8A" w:rsidP="00800E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0E8A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  <w:p w:rsidR="00800E8A" w:rsidRPr="00800E8A" w:rsidRDefault="00800E8A" w:rsidP="00800E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0E8A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</w:t>
            </w:r>
          </w:p>
          <w:p w:rsidR="007A5464" w:rsidRPr="00E538BC" w:rsidRDefault="00800E8A" w:rsidP="00800E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0E8A">
              <w:rPr>
                <w:rFonts w:ascii="TH SarabunIT๙" w:hAnsi="TH SarabunIT๙" w:cs="TH SarabunIT๙"/>
                <w:sz w:val="32"/>
                <w:szCs w:val="32"/>
                <w:cs/>
              </w:rPr>
              <w:t>มหาสารคาม</w:t>
            </w:r>
          </w:p>
          <w:p w:rsidR="007A5464" w:rsidRPr="00E538BC" w:rsidRDefault="007A5464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06B8" w:rsidRPr="00E538BC" w:rsidTr="004E706E">
        <w:trPr>
          <w:trHeight w:val="60"/>
        </w:trPr>
        <w:tc>
          <w:tcPr>
            <w:tcW w:w="568" w:type="dxa"/>
          </w:tcPr>
          <w:p w:rsidR="003E1F12" w:rsidRPr="00E538BC" w:rsidRDefault="0071060D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843" w:type="dxa"/>
          </w:tcPr>
          <w:p w:rsidR="003E1F12" w:rsidRPr="003121BC" w:rsidRDefault="003E1F12" w:rsidP="005E1149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3121BC">
              <w:rPr>
                <w:rFonts w:ascii="TH SarabunIT๙" w:hAnsi="TH SarabunIT๙" w:cs="TH SarabunIT๙"/>
                <w:spacing w:val="-20"/>
                <w:sz w:val="28"/>
                <w:cs/>
              </w:rPr>
              <w:t>นายช่างโยธาชำนาญงาน</w:t>
            </w:r>
          </w:p>
        </w:tc>
        <w:tc>
          <w:tcPr>
            <w:tcW w:w="1842" w:type="dxa"/>
          </w:tcPr>
          <w:p w:rsidR="003E1F12" w:rsidRPr="003121BC" w:rsidRDefault="003E1F12" w:rsidP="005E1149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3121BC">
              <w:rPr>
                <w:rFonts w:ascii="TH SarabunIT๙" w:hAnsi="TH SarabunIT๙" w:cs="TH SarabunIT๙"/>
                <w:spacing w:val="-20"/>
                <w:sz w:val="28"/>
                <w:cs/>
              </w:rPr>
              <w:t>นายช่างโยธาชำนาญงาน</w:t>
            </w:r>
          </w:p>
        </w:tc>
        <w:tc>
          <w:tcPr>
            <w:tcW w:w="2268" w:type="dxa"/>
          </w:tcPr>
          <w:p w:rsidR="003E1F12" w:rsidRPr="00E538BC" w:rsidRDefault="003E1F12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38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ำรณ </w:t>
            </w:r>
            <w:r w:rsidR="00503A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26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538BC">
              <w:rPr>
                <w:rFonts w:ascii="TH SarabunIT๙" w:hAnsi="TH SarabunIT๙" w:cs="TH SarabunIT๙"/>
                <w:sz w:val="32"/>
                <w:szCs w:val="32"/>
                <w:cs/>
              </w:rPr>
              <w:t>ช่อคง</w:t>
            </w:r>
          </w:p>
        </w:tc>
        <w:tc>
          <w:tcPr>
            <w:tcW w:w="2835" w:type="dxa"/>
          </w:tcPr>
          <w:p w:rsidR="003E1F12" w:rsidRPr="00800E8A" w:rsidRDefault="00800E8A" w:rsidP="00800E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ฝึกอบรมสำหรับบุคลากรด้านช่างขององค์กรปกครองส่วนท้องถิ่น (อทป.) ประจำปีงบประมาณ พ.ศ. 2563</w:t>
            </w:r>
          </w:p>
        </w:tc>
        <w:tc>
          <w:tcPr>
            <w:tcW w:w="1701" w:type="dxa"/>
          </w:tcPr>
          <w:p w:rsidR="003E1F12" w:rsidRDefault="00800E8A" w:rsidP="00800E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 สิงหาคม 2563</w:t>
            </w:r>
          </w:p>
          <w:p w:rsidR="00800E8A" w:rsidRPr="00800E8A" w:rsidRDefault="00800E8A" w:rsidP="00800E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ทางหลวงชนบท</w:t>
            </w:r>
          </w:p>
        </w:tc>
      </w:tr>
      <w:tr w:rsidR="0071060D" w:rsidRPr="00E538BC" w:rsidTr="004E706E">
        <w:trPr>
          <w:trHeight w:val="60"/>
        </w:trPr>
        <w:tc>
          <w:tcPr>
            <w:tcW w:w="568" w:type="dxa"/>
          </w:tcPr>
          <w:p w:rsidR="0071060D" w:rsidRDefault="0071060D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843" w:type="dxa"/>
          </w:tcPr>
          <w:p w:rsidR="0071060D" w:rsidRDefault="0071060D" w:rsidP="005E1149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1060D">
              <w:rPr>
                <w:rFonts w:ascii="TH SarabunIT๙" w:hAnsi="TH SarabunIT๙" w:cs="TH SarabunIT๙"/>
                <w:spacing w:val="-20"/>
                <w:sz w:val="28"/>
                <w:cs/>
              </w:rPr>
              <w:t>นักบริหารงานท้องถิ่น</w:t>
            </w:r>
          </w:p>
        </w:tc>
        <w:tc>
          <w:tcPr>
            <w:tcW w:w="1842" w:type="dxa"/>
          </w:tcPr>
          <w:p w:rsidR="0071060D" w:rsidRPr="001373DF" w:rsidRDefault="0071060D" w:rsidP="005E1149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รองปลัดเทศบาล</w:t>
            </w:r>
          </w:p>
        </w:tc>
        <w:tc>
          <w:tcPr>
            <w:tcW w:w="2268" w:type="dxa"/>
          </w:tcPr>
          <w:p w:rsidR="0071060D" w:rsidRDefault="0071060D" w:rsidP="005E11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กสรร</w:t>
            </w:r>
            <w:r w:rsidR="00B24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ีสอาด</w:t>
            </w:r>
          </w:p>
        </w:tc>
        <w:tc>
          <w:tcPr>
            <w:tcW w:w="2835" w:type="dxa"/>
          </w:tcPr>
          <w:p w:rsidR="0071060D" w:rsidRPr="00E538BC" w:rsidRDefault="0071060D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71060D" w:rsidRPr="00E538BC" w:rsidRDefault="0071060D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1060D" w:rsidRPr="00E538BC" w:rsidTr="004E706E">
        <w:trPr>
          <w:trHeight w:val="60"/>
        </w:trPr>
        <w:tc>
          <w:tcPr>
            <w:tcW w:w="568" w:type="dxa"/>
          </w:tcPr>
          <w:p w:rsidR="0071060D" w:rsidRDefault="00B24CA7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843" w:type="dxa"/>
          </w:tcPr>
          <w:p w:rsidR="0071060D" w:rsidRDefault="0071060D" w:rsidP="005E1149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นักจัดการงานทั่วไปชำนาญการ</w:t>
            </w:r>
          </w:p>
        </w:tc>
        <w:tc>
          <w:tcPr>
            <w:tcW w:w="1842" w:type="dxa"/>
          </w:tcPr>
          <w:p w:rsidR="0071060D" w:rsidRPr="001373DF" w:rsidRDefault="0071060D" w:rsidP="005E1149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1060D">
              <w:rPr>
                <w:rFonts w:ascii="TH SarabunIT๙" w:hAnsi="TH SarabunIT๙" w:cs="TH SarabunIT๙"/>
                <w:spacing w:val="-20"/>
                <w:sz w:val="28"/>
                <w:cs/>
              </w:rPr>
              <w:t>นักจัดการงานทั่วไปชำนาญการ</w:t>
            </w:r>
          </w:p>
        </w:tc>
        <w:tc>
          <w:tcPr>
            <w:tcW w:w="2268" w:type="dxa"/>
          </w:tcPr>
          <w:p w:rsidR="0071060D" w:rsidRPr="0071060D" w:rsidRDefault="0071060D" w:rsidP="005E1149">
            <w:pP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  <w:r w:rsidRPr="0071060D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นางสาวณัณฐิยา  ตุลยนิษก์</w:t>
            </w:r>
          </w:p>
        </w:tc>
        <w:tc>
          <w:tcPr>
            <w:tcW w:w="2835" w:type="dxa"/>
          </w:tcPr>
          <w:p w:rsidR="0071060D" w:rsidRPr="00E538BC" w:rsidRDefault="0071060D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71060D" w:rsidRPr="00E538BC" w:rsidRDefault="0071060D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1060D" w:rsidRPr="00E538BC" w:rsidTr="004E706E">
        <w:trPr>
          <w:trHeight w:val="60"/>
        </w:trPr>
        <w:tc>
          <w:tcPr>
            <w:tcW w:w="568" w:type="dxa"/>
          </w:tcPr>
          <w:p w:rsidR="0071060D" w:rsidRDefault="00B24CA7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843" w:type="dxa"/>
          </w:tcPr>
          <w:p w:rsidR="0071060D" w:rsidRDefault="0071060D" w:rsidP="005E1149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1060D">
              <w:rPr>
                <w:rFonts w:ascii="TH SarabunIT๙" w:hAnsi="TH SarabunIT๙" w:cs="TH SarabunIT๙"/>
                <w:spacing w:val="-20"/>
                <w:sz w:val="28"/>
                <w:cs/>
              </w:rPr>
              <w:t>ผู้อำนวยการช่าง</w:t>
            </w:r>
          </w:p>
        </w:tc>
        <w:tc>
          <w:tcPr>
            <w:tcW w:w="1842" w:type="dxa"/>
          </w:tcPr>
          <w:p w:rsidR="0071060D" w:rsidRPr="001373DF" w:rsidRDefault="0071060D" w:rsidP="005E1149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1060D">
              <w:rPr>
                <w:rFonts w:ascii="TH SarabunIT๙" w:hAnsi="TH SarabunIT๙" w:cs="TH SarabunIT๙"/>
                <w:spacing w:val="-20"/>
                <w:sz w:val="28"/>
                <w:cs/>
              </w:rPr>
              <w:t>ผู้อำนวยการช่าง</w:t>
            </w:r>
          </w:p>
        </w:tc>
        <w:tc>
          <w:tcPr>
            <w:tcW w:w="2268" w:type="dxa"/>
          </w:tcPr>
          <w:p w:rsidR="0071060D" w:rsidRPr="0071060D" w:rsidRDefault="0071060D" w:rsidP="005E1149">
            <w:pPr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  <w:r w:rsidRPr="0071060D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นายหมูหำหมัด  เหล็มนุ้ย</w:t>
            </w:r>
          </w:p>
        </w:tc>
        <w:tc>
          <w:tcPr>
            <w:tcW w:w="2835" w:type="dxa"/>
          </w:tcPr>
          <w:p w:rsidR="0071060D" w:rsidRPr="00E538BC" w:rsidRDefault="0071060D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71060D" w:rsidRPr="00E538BC" w:rsidRDefault="0071060D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1060D" w:rsidRPr="00E538BC" w:rsidTr="004E706E">
        <w:trPr>
          <w:trHeight w:val="60"/>
        </w:trPr>
        <w:tc>
          <w:tcPr>
            <w:tcW w:w="568" w:type="dxa"/>
          </w:tcPr>
          <w:p w:rsidR="0071060D" w:rsidRDefault="00B24CA7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843" w:type="dxa"/>
          </w:tcPr>
          <w:p w:rsidR="0071060D" w:rsidRDefault="0071060D" w:rsidP="005E1149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1060D">
              <w:rPr>
                <w:rFonts w:ascii="TH SarabunIT๙" w:hAnsi="TH SarabunIT๙" w:cs="TH SarabunIT๙"/>
                <w:spacing w:val="-20"/>
                <w:sz w:val="28"/>
                <w:cs/>
              </w:rPr>
              <w:t>เจ้าพนักงานพัสดุชำนาญงาน</w:t>
            </w:r>
          </w:p>
        </w:tc>
        <w:tc>
          <w:tcPr>
            <w:tcW w:w="1842" w:type="dxa"/>
          </w:tcPr>
          <w:p w:rsidR="0071060D" w:rsidRPr="001373DF" w:rsidRDefault="0071060D" w:rsidP="005E1149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1060D">
              <w:rPr>
                <w:rFonts w:ascii="TH SarabunIT๙" w:hAnsi="TH SarabunIT๙" w:cs="TH SarabunIT๙"/>
                <w:spacing w:val="-20"/>
                <w:sz w:val="28"/>
                <w:cs/>
              </w:rPr>
              <w:t>เจ้าพนักงานพัสดุชำนาญงาน</w:t>
            </w:r>
          </w:p>
        </w:tc>
        <w:tc>
          <w:tcPr>
            <w:tcW w:w="2268" w:type="dxa"/>
          </w:tcPr>
          <w:p w:rsidR="0071060D" w:rsidRDefault="0071060D" w:rsidP="005E11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60D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ราภรณ์   รองขุน</w:t>
            </w:r>
          </w:p>
        </w:tc>
        <w:tc>
          <w:tcPr>
            <w:tcW w:w="2835" w:type="dxa"/>
          </w:tcPr>
          <w:p w:rsidR="0071060D" w:rsidRPr="00E538BC" w:rsidRDefault="0071060D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71060D" w:rsidRPr="00E538BC" w:rsidRDefault="0071060D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1060D" w:rsidRPr="00E538BC" w:rsidTr="004E706E">
        <w:trPr>
          <w:trHeight w:val="60"/>
        </w:trPr>
        <w:tc>
          <w:tcPr>
            <w:tcW w:w="568" w:type="dxa"/>
          </w:tcPr>
          <w:p w:rsidR="0071060D" w:rsidRDefault="00B24CA7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843" w:type="dxa"/>
          </w:tcPr>
          <w:p w:rsidR="0071060D" w:rsidRDefault="0071060D" w:rsidP="005E1149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1060D">
              <w:rPr>
                <w:rFonts w:ascii="TH SarabunIT๙" w:hAnsi="TH SarabunIT๙" w:cs="TH SarabunIT๙"/>
                <w:spacing w:val="-20"/>
                <w:sz w:val="28"/>
                <w:cs/>
              </w:rPr>
              <w:t>วิศวกรโยธาชำนาญการ</w:t>
            </w:r>
          </w:p>
        </w:tc>
        <w:tc>
          <w:tcPr>
            <w:tcW w:w="1842" w:type="dxa"/>
          </w:tcPr>
          <w:p w:rsidR="0071060D" w:rsidRPr="001373DF" w:rsidRDefault="0071060D" w:rsidP="005E1149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1060D">
              <w:rPr>
                <w:rFonts w:ascii="TH SarabunIT๙" w:hAnsi="TH SarabunIT๙" w:cs="TH SarabunIT๙"/>
                <w:spacing w:val="-20"/>
                <w:sz w:val="28"/>
                <w:cs/>
              </w:rPr>
              <w:t>วิศวกรโยธาชำนาญการ</w:t>
            </w:r>
          </w:p>
        </w:tc>
        <w:tc>
          <w:tcPr>
            <w:tcW w:w="2268" w:type="dxa"/>
          </w:tcPr>
          <w:p w:rsidR="0071060D" w:rsidRDefault="0071060D" w:rsidP="005E11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60D">
              <w:rPr>
                <w:rFonts w:ascii="TH SarabunIT๙" w:hAnsi="TH SarabunIT๙" w:cs="TH SarabunIT๙"/>
                <w:sz w:val="32"/>
                <w:szCs w:val="32"/>
                <w:cs/>
              </w:rPr>
              <w:t>นายลำธาร    ด้วงรอด</w:t>
            </w:r>
          </w:p>
        </w:tc>
        <w:tc>
          <w:tcPr>
            <w:tcW w:w="2835" w:type="dxa"/>
          </w:tcPr>
          <w:p w:rsidR="0071060D" w:rsidRPr="00E538BC" w:rsidRDefault="0071060D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71060D" w:rsidRPr="00E538BC" w:rsidRDefault="0071060D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1060D" w:rsidRPr="00E538BC" w:rsidTr="004E706E">
        <w:trPr>
          <w:trHeight w:val="60"/>
        </w:trPr>
        <w:tc>
          <w:tcPr>
            <w:tcW w:w="568" w:type="dxa"/>
          </w:tcPr>
          <w:p w:rsidR="0071060D" w:rsidRDefault="0071060D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1060D" w:rsidRDefault="0071060D" w:rsidP="005E1149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1060D">
              <w:rPr>
                <w:rFonts w:ascii="TH SarabunIT๙" w:hAnsi="TH SarabunIT๙" w:cs="TH SarabunIT๙"/>
                <w:spacing w:val="-20"/>
                <w:sz w:val="28"/>
                <w:cs/>
              </w:rPr>
              <w:t>เจ้าพนักงานธุรการชำนาญงาน</w:t>
            </w:r>
          </w:p>
        </w:tc>
        <w:tc>
          <w:tcPr>
            <w:tcW w:w="1842" w:type="dxa"/>
          </w:tcPr>
          <w:p w:rsidR="0071060D" w:rsidRPr="001373DF" w:rsidRDefault="0071060D" w:rsidP="005E1149">
            <w:pPr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 w:rsidRPr="0071060D">
              <w:rPr>
                <w:rFonts w:ascii="TH SarabunIT๙" w:hAnsi="TH SarabunIT๙" w:cs="TH SarabunIT๙"/>
                <w:spacing w:val="-20"/>
                <w:sz w:val="28"/>
                <w:cs/>
              </w:rPr>
              <w:t>เจ้าพนักงานธุรการชำนาญงาน</w:t>
            </w:r>
          </w:p>
        </w:tc>
        <w:tc>
          <w:tcPr>
            <w:tcW w:w="2268" w:type="dxa"/>
          </w:tcPr>
          <w:p w:rsidR="0071060D" w:rsidRPr="0071060D" w:rsidRDefault="0071060D" w:rsidP="005E1149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นางสาววรรณา   </w:t>
            </w:r>
            <w:r w:rsidRPr="0071060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นียมช่วย</w:t>
            </w:r>
          </w:p>
        </w:tc>
        <w:tc>
          <w:tcPr>
            <w:tcW w:w="2835" w:type="dxa"/>
          </w:tcPr>
          <w:p w:rsidR="0071060D" w:rsidRPr="00E538BC" w:rsidRDefault="0071060D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71060D" w:rsidRPr="00E538BC" w:rsidRDefault="0071060D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C06B8" w:rsidRPr="00E538BC" w:rsidTr="004E706E">
        <w:trPr>
          <w:trHeight w:val="60"/>
        </w:trPr>
        <w:tc>
          <w:tcPr>
            <w:tcW w:w="568" w:type="dxa"/>
          </w:tcPr>
          <w:p w:rsidR="00BE7121" w:rsidRPr="00E538BC" w:rsidRDefault="00B24CA7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843" w:type="dxa"/>
          </w:tcPr>
          <w:p w:rsidR="00BE7121" w:rsidRPr="003121BC" w:rsidRDefault="00BE7121" w:rsidP="005E1149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นายช่างไฟฟ้าปฏิบัติงาน</w:t>
            </w:r>
          </w:p>
        </w:tc>
        <w:tc>
          <w:tcPr>
            <w:tcW w:w="1842" w:type="dxa"/>
          </w:tcPr>
          <w:p w:rsidR="00BE7121" w:rsidRPr="00BE7121" w:rsidRDefault="00BE7121" w:rsidP="005E1149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1373DF">
              <w:rPr>
                <w:rFonts w:ascii="TH SarabunIT๙" w:hAnsi="TH SarabunIT๙" w:cs="TH SarabunIT๙" w:hint="cs"/>
                <w:spacing w:val="-20"/>
                <w:sz w:val="28"/>
                <w:cs/>
              </w:rPr>
              <w:t>นายช่างไฟฟ้าปฏิบัติงาน</w:t>
            </w:r>
          </w:p>
        </w:tc>
        <w:tc>
          <w:tcPr>
            <w:tcW w:w="2268" w:type="dxa"/>
          </w:tcPr>
          <w:p w:rsidR="00BE7121" w:rsidRPr="00E538BC" w:rsidRDefault="00BE7121" w:rsidP="005E11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ฉัตรชัย ณ สุวรรณ</w:t>
            </w:r>
          </w:p>
        </w:tc>
        <w:tc>
          <w:tcPr>
            <w:tcW w:w="2835" w:type="dxa"/>
          </w:tcPr>
          <w:p w:rsidR="00BE7121" w:rsidRPr="00E538BC" w:rsidRDefault="00BE7121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38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BE7121" w:rsidRPr="00E538BC" w:rsidRDefault="00BE7121" w:rsidP="005E1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38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E1149" w:rsidTr="004E706E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68" w:type="dxa"/>
          </w:tcPr>
          <w:p w:rsidR="005E1149" w:rsidRDefault="00B24CA7" w:rsidP="00800E8A">
            <w:pPr>
              <w:tabs>
                <w:tab w:val="left" w:pos="28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2</w:t>
            </w:r>
          </w:p>
        </w:tc>
        <w:tc>
          <w:tcPr>
            <w:tcW w:w="1843" w:type="dxa"/>
          </w:tcPr>
          <w:p w:rsidR="005E1149" w:rsidRPr="005E1149" w:rsidRDefault="005E1149" w:rsidP="005E1149">
            <w:pPr>
              <w:tabs>
                <w:tab w:val="left" w:pos="2830"/>
              </w:tabs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5E1149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เจ้าพนักงานประปา</w:t>
            </w:r>
          </w:p>
        </w:tc>
        <w:tc>
          <w:tcPr>
            <w:tcW w:w="1842" w:type="dxa"/>
          </w:tcPr>
          <w:p w:rsidR="005E1149" w:rsidRPr="005A7FEA" w:rsidRDefault="005E1149" w:rsidP="005E1149">
            <w:pPr>
              <w:tabs>
                <w:tab w:val="left" w:pos="283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A7F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ว่าง</w:t>
            </w:r>
          </w:p>
        </w:tc>
        <w:tc>
          <w:tcPr>
            <w:tcW w:w="2268" w:type="dxa"/>
          </w:tcPr>
          <w:p w:rsidR="005E1149" w:rsidRPr="005E1149" w:rsidRDefault="005E1149" w:rsidP="005E1149">
            <w:pPr>
              <w:tabs>
                <w:tab w:val="left" w:pos="2830"/>
              </w:tabs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5E1149" w:rsidRPr="005E1149" w:rsidRDefault="005E1149" w:rsidP="005E1149">
            <w:pPr>
              <w:tabs>
                <w:tab w:val="left" w:pos="2830"/>
              </w:tabs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E1149" w:rsidRPr="005E1149" w:rsidRDefault="005E1149" w:rsidP="005E1149">
            <w:pPr>
              <w:tabs>
                <w:tab w:val="left" w:pos="2830"/>
              </w:tabs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-</w:t>
            </w:r>
          </w:p>
        </w:tc>
      </w:tr>
    </w:tbl>
    <w:p w:rsidR="00800E8A" w:rsidRDefault="00800E8A" w:rsidP="005A7FEA">
      <w:pPr>
        <w:tabs>
          <w:tab w:val="left" w:pos="2830"/>
        </w:tabs>
        <w:jc w:val="center"/>
        <w:rPr>
          <w:rFonts w:ascii="TH SarabunIT๙" w:hAnsi="TH SarabunIT๙" w:cs="TH SarabunIT๙"/>
          <w:b/>
          <w:bCs/>
          <w:kern w:val="2"/>
          <w:position w:val="-6"/>
          <w:sz w:val="36"/>
          <w:szCs w:val="36"/>
        </w:rPr>
      </w:pPr>
    </w:p>
    <w:p w:rsidR="009F15A0" w:rsidRDefault="009F15A0" w:rsidP="005A7FEA">
      <w:pPr>
        <w:tabs>
          <w:tab w:val="left" w:pos="2830"/>
        </w:tabs>
        <w:jc w:val="center"/>
        <w:rPr>
          <w:rFonts w:ascii="TH SarabunIT๙" w:hAnsi="TH SarabunIT๙" w:cs="TH SarabunIT๙"/>
          <w:b/>
          <w:bCs/>
          <w:kern w:val="2"/>
          <w:position w:val="-6"/>
          <w:sz w:val="36"/>
          <w:szCs w:val="36"/>
        </w:rPr>
      </w:pPr>
    </w:p>
    <w:p w:rsidR="009F15A0" w:rsidRDefault="009F15A0" w:rsidP="005A7FEA">
      <w:pPr>
        <w:tabs>
          <w:tab w:val="left" w:pos="2830"/>
        </w:tabs>
        <w:jc w:val="center"/>
        <w:rPr>
          <w:rFonts w:ascii="TH SarabunIT๙" w:hAnsi="TH SarabunIT๙" w:cs="TH SarabunIT๙"/>
          <w:b/>
          <w:bCs/>
          <w:kern w:val="2"/>
          <w:position w:val="-6"/>
          <w:sz w:val="36"/>
          <w:szCs w:val="36"/>
        </w:rPr>
      </w:pPr>
    </w:p>
    <w:p w:rsidR="009F15A0" w:rsidRDefault="009F15A0" w:rsidP="005A7FEA">
      <w:pPr>
        <w:tabs>
          <w:tab w:val="left" w:pos="2830"/>
        </w:tabs>
        <w:jc w:val="center"/>
        <w:rPr>
          <w:rFonts w:ascii="TH SarabunIT๙" w:hAnsi="TH SarabunIT๙" w:cs="TH SarabunIT๙"/>
          <w:b/>
          <w:bCs/>
          <w:kern w:val="2"/>
          <w:position w:val="-6"/>
          <w:sz w:val="36"/>
          <w:szCs w:val="36"/>
        </w:rPr>
      </w:pPr>
    </w:p>
    <w:p w:rsidR="009F15A0" w:rsidRDefault="009F15A0" w:rsidP="005A7FEA">
      <w:pPr>
        <w:tabs>
          <w:tab w:val="left" w:pos="2830"/>
        </w:tabs>
        <w:jc w:val="center"/>
        <w:rPr>
          <w:rFonts w:ascii="TH SarabunIT๙" w:hAnsi="TH SarabunIT๙" w:cs="TH SarabunIT๙"/>
          <w:b/>
          <w:bCs/>
          <w:kern w:val="2"/>
          <w:position w:val="-6"/>
          <w:sz w:val="36"/>
          <w:szCs w:val="36"/>
        </w:rPr>
      </w:pPr>
    </w:p>
    <w:p w:rsidR="009F15A0" w:rsidRDefault="009F15A0" w:rsidP="005A7FEA">
      <w:pPr>
        <w:tabs>
          <w:tab w:val="left" w:pos="2830"/>
        </w:tabs>
        <w:jc w:val="center"/>
        <w:rPr>
          <w:rFonts w:ascii="TH SarabunIT๙" w:hAnsi="TH SarabunIT๙" w:cs="TH SarabunIT๙"/>
          <w:b/>
          <w:bCs/>
          <w:kern w:val="2"/>
          <w:position w:val="-6"/>
          <w:sz w:val="36"/>
          <w:szCs w:val="36"/>
        </w:rPr>
      </w:pPr>
    </w:p>
    <w:p w:rsidR="009F15A0" w:rsidRDefault="009F15A0" w:rsidP="004E706E">
      <w:pPr>
        <w:jc w:val="center"/>
        <w:rPr>
          <w:rFonts w:ascii="TH SarabunIT๙" w:hAnsi="TH SarabunIT๙" w:cs="TH SarabunIT๙"/>
          <w:b/>
          <w:bCs/>
          <w:kern w:val="2"/>
          <w:position w:val="-6"/>
          <w:sz w:val="36"/>
          <w:szCs w:val="36"/>
        </w:rPr>
      </w:pPr>
    </w:p>
    <w:sectPr w:rsidR="009F15A0" w:rsidSect="004E706E">
      <w:pgSz w:w="11906" w:h="16838"/>
      <w:pgMar w:top="720" w:right="1134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3A" w:rsidRDefault="00E6083A" w:rsidP="007465C1">
      <w:pPr>
        <w:spacing w:after="0" w:line="240" w:lineRule="auto"/>
      </w:pPr>
      <w:r>
        <w:separator/>
      </w:r>
    </w:p>
  </w:endnote>
  <w:endnote w:type="continuationSeparator" w:id="0">
    <w:p w:rsidR="00E6083A" w:rsidRDefault="00E6083A" w:rsidP="0074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3A" w:rsidRDefault="00E6083A" w:rsidP="007465C1">
      <w:pPr>
        <w:spacing w:after="0" w:line="240" w:lineRule="auto"/>
      </w:pPr>
      <w:r>
        <w:separator/>
      </w:r>
    </w:p>
  </w:footnote>
  <w:footnote w:type="continuationSeparator" w:id="0">
    <w:p w:rsidR="00E6083A" w:rsidRDefault="00E6083A" w:rsidP="00746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C1"/>
    <w:rsid w:val="00013637"/>
    <w:rsid w:val="0004661E"/>
    <w:rsid w:val="00073DAC"/>
    <w:rsid w:val="00080026"/>
    <w:rsid w:val="00095E1F"/>
    <w:rsid w:val="000F1763"/>
    <w:rsid w:val="001014AE"/>
    <w:rsid w:val="001373DF"/>
    <w:rsid w:val="00141BED"/>
    <w:rsid w:val="00145E90"/>
    <w:rsid w:val="001611B0"/>
    <w:rsid w:val="00167565"/>
    <w:rsid w:val="00191B6D"/>
    <w:rsid w:val="001B45FB"/>
    <w:rsid w:val="001C06F7"/>
    <w:rsid w:val="001E2A90"/>
    <w:rsid w:val="001F098E"/>
    <w:rsid w:val="002667A9"/>
    <w:rsid w:val="00291D05"/>
    <w:rsid w:val="002C799A"/>
    <w:rsid w:val="002E07B7"/>
    <w:rsid w:val="002E23B4"/>
    <w:rsid w:val="002F68B2"/>
    <w:rsid w:val="003031C8"/>
    <w:rsid w:val="003121BC"/>
    <w:rsid w:val="00361507"/>
    <w:rsid w:val="003A78A3"/>
    <w:rsid w:val="003B7CAD"/>
    <w:rsid w:val="003C5DC5"/>
    <w:rsid w:val="003E1F12"/>
    <w:rsid w:val="00414109"/>
    <w:rsid w:val="004926BF"/>
    <w:rsid w:val="004A3A48"/>
    <w:rsid w:val="004C06B8"/>
    <w:rsid w:val="004D5ECC"/>
    <w:rsid w:val="004E706E"/>
    <w:rsid w:val="00503A63"/>
    <w:rsid w:val="005305A7"/>
    <w:rsid w:val="005426B5"/>
    <w:rsid w:val="00562EC9"/>
    <w:rsid w:val="0057611B"/>
    <w:rsid w:val="005A2D8A"/>
    <w:rsid w:val="005A7FEA"/>
    <w:rsid w:val="005E1149"/>
    <w:rsid w:val="00612DBD"/>
    <w:rsid w:val="006217F7"/>
    <w:rsid w:val="00626741"/>
    <w:rsid w:val="006305D7"/>
    <w:rsid w:val="00655038"/>
    <w:rsid w:val="00656EDD"/>
    <w:rsid w:val="00694490"/>
    <w:rsid w:val="006C6C13"/>
    <w:rsid w:val="006F73B1"/>
    <w:rsid w:val="0071060D"/>
    <w:rsid w:val="007465C1"/>
    <w:rsid w:val="00757120"/>
    <w:rsid w:val="00792632"/>
    <w:rsid w:val="007960C8"/>
    <w:rsid w:val="007A4137"/>
    <w:rsid w:val="007A5464"/>
    <w:rsid w:val="00800E8A"/>
    <w:rsid w:val="00821061"/>
    <w:rsid w:val="008273BB"/>
    <w:rsid w:val="00833D0F"/>
    <w:rsid w:val="0084767B"/>
    <w:rsid w:val="00851A95"/>
    <w:rsid w:val="008571B2"/>
    <w:rsid w:val="0089702C"/>
    <w:rsid w:val="00901AC6"/>
    <w:rsid w:val="009171F7"/>
    <w:rsid w:val="009627BB"/>
    <w:rsid w:val="009A13CE"/>
    <w:rsid w:val="009B5A26"/>
    <w:rsid w:val="009C2CF5"/>
    <w:rsid w:val="009C6AFB"/>
    <w:rsid w:val="009F0F85"/>
    <w:rsid w:val="009F15A0"/>
    <w:rsid w:val="00A07E1B"/>
    <w:rsid w:val="00AB2316"/>
    <w:rsid w:val="00AE7E92"/>
    <w:rsid w:val="00AF0626"/>
    <w:rsid w:val="00B24CA7"/>
    <w:rsid w:val="00B33EC1"/>
    <w:rsid w:val="00B4193E"/>
    <w:rsid w:val="00B42AB6"/>
    <w:rsid w:val="00B7219A"/>
    <w:rsid w:val="00B778DB"/>
    <w:rsid w:val="00BE7121"/>
    <w:rsid w:val="00C02859"/>
    <w:rsid w:val="00C04DD5"/>
    <w:rsid w:val="00C133BA"/>
    <w:rsid w:val="00C45030"/>
    <w:rsid w:val="00C47374"/>
    <w:rsid w:val="00CD13B3"/>
    <w:rsid w:val="00D20B5B"/>
    <w:rsid w:val="00D25D9E"/>
    <w:rsid w:val="00D52CE0"/>
    <w:rsid w:val="00D60D4F"/>
    <w:rsid w:val="00D7130E"/>
    <w:rsid w:val="00D832C1"/>
    <w:rsid w:val="00D91658"/>
    <w:rsid w:val="00DC1843"/>
    <w:rsid w:val="00DF1AC6"/>
    <w:rsid w:val="00E332E5"/>
    <w:rsid w:val="00E538BC"/>
    <w:rsid w:val="00E561A5"/>
    <w:rsid w:val="00E6083A"/>
    <w:rsid w:val="00E64E5F"/>
    <w:rsid w:val="00E82456"/>
    <w:rsid w:val="00EC31C5"/>
    <w:rsid w:val="00ED399B"/>
    <w:rsid w:val="00ED465E"/>
    <w:rsid w:val="00EE5938"/>
    <w:rsid w:val="00F36BA5"/>
    <w:rsid w:val="00F63AA9"/>
    <w:rsid w:val="00F835E6"/>
    <w:rsid w:val="00F911F3"/>
    <w:rsid w:val="00FC5FE4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3F330D-6540-4725-9DC3-2535BF22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1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C1843"/>
  </w:style>
  <w:style w:type="paragraph" w:styleId="a6">
    <w:name w:val="footer"/>
    <w:basedOn w:val="a"/>
    <w:link w:val="a7"/>
    <w:uiPriority w:val="99"/>
    <w:unhideWhenUsed/>
    <w:rsid w:val="00DC1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C1843"/>
  </w:style>
  <w:style w:type="paragraph" w:styleId="a8">
    <w:name w:val="Balloon Text"/>
    <w:basedOn w:val="a"/>
    <w:link w:val="a9"/>
    <w:uiPriority w:val="99"/>
    <w:semiHidden/>
    <w:unhideWhenUsed/>
    <w:rsid w:val="00E561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561A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F1F6-CB4F-429A-A730-7C02CB4B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</cp:lastModifiedBy>
  <cp:revision>2</cp:revision>
  <cp:lastPrinted>2020-08-11T07:02:00Z</cp:lastPrinted>
  <dcterms:created xsi:type="dcterms:W3CDTF">2021-05-13T08:55:00Z</dcterms:created>
  <dcterms:modified xsi:type="dcterms:W3CDTF">2021-05-13T08:55:00Z</dcterms:modified>
</cp:coreProperties>
</file>